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560D1" w14:textId="6D818137" w:rsidR="008D273F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            Na temelju članka </w:t>
      </w:r>
      <w:r w:rsidR="002D777E" w:rsidRPr="00F85E4B">
        <w:rPr>
          <w:rFonts w:ascii="Arial" w:hAnsi="Arial" w:cs="Arial"/>
          <w:sz w:val="20"/>
        </w:rPr>
        <w:t>67</w:t>
      </w:r>
      <w:r w:rsidRPr="00F85E4B">
        <w:rPr>
          <w:rFonts w:ascii="Arial" w:hAnsi="Arial" w:cs="Arial"/>
          <w:sz w:val="20"/>
        </w:rPr>
        <w:t xml:space="preserve">. </w:t>
      </w:r>
      <w:r w:rsidR="00C95130" w:rsidRPr="00F85E4B">
        <w:rPr>
          <w:rFonts w:ascii="Arial" w:hAnsi="Arial" w:cs="Arial"/>
          <w:sz w:val="20"/>
        </w:rPr>
        <w:t xml:space="preserve">stavak 1. </w:t>
      </w:r>
      <w:r w:rsidRPr="00F85E4B">
        <w:rPr>
          <w:rFonts w:ascii="Arial" w:hAnsi="Arial" w:cs="Arial"/>
          <w:sz w:val="20"/>
        </w:rPr>
        <w:t xml:space="preserve">Zakona o komunalnom gospodarstvu (“Narodne novine”, broj  </w:t>
      </w:r>
      <w:r w:rsidR="004152DD" w:rsidRPr="00F85E4B">
        <w:rPr>
          <w:rFonts w:ascii="Arial" w:hAnsi="Arial" w:cs="Arial"/>
          <w:sz w:val="20"/>
        </w:rPr>
        <w:t>68/18</w:t>
      </w:r>
      <w:r w:rsidR="005A368E">
        <w:rPr>
          <w:rFonts w:ascii="Arial" w:hAnsi="Arial" w:cs="Arial"/>
          <w:sz w:val="20"/>
        </w:rPr>
        <w:t>, 110/18 i 32/20</w:t>
      </w:r>
      <w:r w:rsidRPr="00F85E4B">
        <w:rPr>
          <w:rFonts w:ascii="Arial" w:hAnsi="Arial" w:cs="Arial"/>
          <w:sz w:val="20"/>
        </w:rPr>
        <w:t>) i član</w:t>
      </w:r>
      <w:r w:rsidR="00217ECC" w:rsidRPr="00F85E4B">
        <w:rPr>
          <w:rFonts w:ascii="Arial" w:hAnsi="Arial" w:cs="Arial"/>
          <w:sz w:val="20"/>
        </w:rPr>
        <w:t>ka 3</w:t>
      </w:r>
      <w:r w:rsidR="005A368E">
        <w:rPr>
          <w:rFonts w:ascii="Arial" w:hAnsi="Arial" w:cs="Arial"/>
          <w:sz w:val="20"/>
        </w:rPr>
        <w:t>7</w:t>
      </w:r>
      <w:r w:rsidR="00217ECC" w:rsidRPr="00F85E4B">
        <w:rPr>
          <w:rFonts w:ascii="Arial" w:hAnsi="Arial" w:cs="Arial"/>
          <w:sz w:val="20"/>
        </w:rPr>
        <w:t>. Statuta Grada Šibenika („</w:t>
      </w:r>
      <w:r w:rsidRPr="00F85E4B">
        <w:rPr>
          <w:rFonts w:ascii="Arial" w:hAnsi="Arial" w:cs="Arial"/>
          <w:sz w:val="20"/>
        </w:rPr>
        <w:t>Službeni glasnik Grada Šibenika</w:t>
      </w:r>
      <w:r w:rsidR="00217ECC" w:rsidRPr="00F85E4B">
        <w:rPr>
          <w:rFonts w:ascii="Arial" w:hAnsi="Arial" w:cs="Arial"/>
          <w:sz w:val="20"/>
        </w:rPr>
        <w:t>“</w:t>
      </w:r>
      <w:r w:rsidRPr="00F85E4B">
        <w:rPr>
          <w:rFonts w:ascii="Arial" w:hAnsi="Arial" w:cs="Arial"/>
          <w:sz w:val="20"/>
        </w:rPr>
        <w:t xml:space="preserve">, broj </w:t>
      </w:r>
      <w:r w:rsidR="005A368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/</w:t>
      </w:r>
      <w:r w:rsidR="005A368E">
        <w:rPr>
          <w:rFonts w:ascii="Arial" w:hAnsi="Arial" w:cs="Arial"/>
          <w:sz w:val="20"/>
        </w:rPr>
        <w:t>21</w:t>
      </w:r>
      <w:r w:rsidRPr="00F85E4B">
        <w:rPr>
          <w:rFonts w:ascii="Arial" w:hAnsi="Arial" w:cs="Arial"/>
          <w:sz w:val="20"/>
        </w:rPr>
        <w:t xml:space="preserve">), Gradsko vijeće Grada Šibenika, na </w:t>
      </w:r>
      <w:r w:rsidR="00D26341">
        <w:rPr>
          <w:rFonts w:ascii="Arial" w:hAnsi="Arial" w:cs="Arial"/>
          <w:sz w:val="20"/>
        </w:rPr>
        <w:t>20.</w:t>
      </w:r>
      <w:r w:rsidR="00CE3954" w:rsidRPr="00F85E4B">
        <w:rPr>
          <w:rFonts w:ascii="Arial" w:hAnsi="Arial" w:cs="Arial"/>
          <w:sz w:val="20"/>
        </w:rPr>
        <w:t xml:space="preserve"> </w:t>
      </w:r>
      <w:r w:rsidR="009534C3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 xml:space="preserve">sjednici od </w:t>
      </w:r>
      <w:r w:rsidR="00D26341">
        <w:rPr>
          <w:rFonts w:ascii="Arial" w:hAnsi="Arial" w:cs="Arial"/>
          <w:sz w:val="20"/>
        </w:rPr>
        <w:t xml:space="preserve">20. lipnja </w:t>
      </w:r>
      <w:r w:rsidR="00046DFE">
        <w:rPr>
          <w:rFonts w:ascii="Arial" w:hAnsi="Arial" w:cs="Arial"/>
          <w:sz w:val="20"/>
        </w:rPr>
        <w:t>2024.</w:t>
      </w:r>
      <w:r w:rsidRPr="00F85E4B">
        <w:rPr>
          <w:rFonts w:ascii="Arial" w:hAnsi="Arial" w:cs="Arial"/>
          <w:sz w:val="20"/>
        </w:rPr>
        <w:t xml:space="preserve"> godine, donosi </w:t>
      </w:r>
    </w:p>
    <w:p w14:paraId="16ACBD8F" w14:textId="509FE51A" w:rsidR="007E6784" w:rsidRPr="00F85E4B" w:rsidRDefault="008F2DB8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</w:p>
    <w:p w14:paraId="7BF0DA62" w14:textId="1B8E79C8" w:rsidR="007E6784" w:rsidRPr="00F85E4B" w:rsidRDefault="008F2DB8" w:rsidP="00B82AFA">
      <w:pPr>
        <w:pStyle w:val="Naslov1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IZMJENE </w:t>
      </w:r>
      <w:r w:rsidR="00501E72">
        <w:rPr>
          <w:rFonts w:ascii="Arial" w:hAnsi="Arial" w:cs="Arial"/>
          <w:sz w:val="20"/>
        </w:rPr>
        <w:t xml:space="preserve">I DOPUNE </w:t>
      </w:r>
      <w:r w:rsidRPr="00F85E4B">
        <w:rPr>
          <w:rFonts w:ascii="Arial" w:hAnsi="Arial" w:cs="Arial"/>
          <w:sz w:val="20"/>
        </w:rPr>
        <w:t>PROGRAM</w:t>
      </w:r>
      <w:r w:rsidR="00217ECC" w:rsidRPr="00F85E4B">
        <w:rPr>
          <w:rFonts w:ascii="Arial" w:hAnsi="Arial" w:cs="Arial"/>
          <w:sz w:val="20"/>
        </w:rPr>
        <w:t>A</w:t>
      </w:r>
    </w:p>
    <w:p w14:paraId="61F6CDB9" w14:textId="77777777" w:rsidR="007E6784" w:rsidRPr="00F85E4B" w:rsidRDefault="008731E2" w:rsidP="00B82AFA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gradnje</w:t>
      </w:r>
      <w:r w:rsidR="008F2DB8" w:rsidRPr="00F85E4B">
        <w:rPr>
          <w:rFonts w:ascii="Arial" w:hAnsi="Arial" w:cs="Arial"/>
          <w:b/>
          <w:sz w:val="20"/>
        </w:rPr>
        <w:t xml:space="preserve"> komunalne infrastrukture na</w:t>
      </w:r>
    </w:p>
    <w:p w14:paraId="5FB0C6F7" w14:textId="4E3F01B5" w:rsidR="008D273F" w:rsidRPr="00F85E4B" w:rsidRDefault="008F2DB8" w:rsidP="000A305B">
      <w:pPr>
        <w:jc w:val="center"/>
        <w:rPr>
          <w:rFonts w:ascii="Arial" w:hAnsi="Arial" w:cs="Arial"/>
          <w:b/>
          <w:sz w:val="20"/>
        </w:rPr>
      </w:pPr>
      <w:r w:rsidRPr="00F85E4B">
        <w:rPr>
          <w:rFonts w:ascii="Arial" w:hAnsi="Arial" w:cs="Arial"/>
          <w:b/>
          <w:sz w:val="20"/>
        </w:rPr>
        <w:t>području Grada Šibenika u 20</w:t>
      </w:r>
      <w:r w:rsidR="005227BA" w:rsidRPr="00F85E4B">
        <w:rPr>
          <w:rFonts w:ascii="Arial" w:hAnsi="Arial" w:cs="Arial"/>
          <w:b/>
          <w:sz w:val="20"/>
        </w:rPr>
        <w:t>2</w:t>
      </w:r>
      <w:r w:rsidR="00BA18B4">
        <w:rPr>
          <w:rFonts w:ascii="Arial" w:hAnsi="Arial" w:cs="Arial"/>
          <w:b/>
          <w:sz w:val="20"/>
        </w:rPr>
        <w:t>4</w:t>
      </w:r>
      <w:r w:rsidRPr="00F85E4B">
        <w:rPr>
          <w:rFonts w:ascii="Arial" w:hAnsi="Arial" w:cs="Arial"/>
          <w:b/>
          <w:sz w:val="20"/>
        </w:rPr>
        <w:t>. godini</w:t>
      </w:r>
    </w:p>
    <w:p w14:paraId="5F95082C" w14:textId="77777777" w:rsidR="007C19C0" w:rsidRPr="00F85E4B" w:rsidRDefault="007C19C0">
      <w:pPr>
        <w:ind w:left="360"/>
        <w:jc w:val="both"/>
        <w:rPr>
          <w:rFonts w:ascii="Arial" w:hAnsi="Arial" w:cs="Arial"/>
          <w:b/>
          <w:sz w:val="20"/>
        </w:rPr>
      </w:pPr>
    </w:p>
    <w:p w14:paraId="73676330" w14:textId="43F2079C" w:rsidR="00573F85" w:rsidRDefault="00573F85" w:rsidP="009049CA">
      <w:pPr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 Programu gradnje objekata i uređaja komunalne infrastrukture na području</w:t>
      </w:r>
      <w:r w:rsidR="0054145E" w:rsidRPr="00F85E4B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>Grada Šibenika u 20</w:t>
      </w:r>
      <w:r w:rsidR="005227BA" w:rsidRPr="00F85E4B">
        <w:rPr>
          <w:rFonts w:ascii="Arial" w:hAnsi="Arial" w:cs="Arial"/>
          <w:sz w:val="20"/>
        </w:rPr>
        <w:t>2</w:t>
      </w:r>
      <w:r w:rsidR="00501E72">
        <w:rPr>
          <w:rFonts w:ascii="Arial" w:hAnsi="Arial" w:cs="Arial"/>
          <w:sz w:val="20"/>
        </w:rPr>
        <w:t>4</w:t>
      </w:r>
      <w:r w:rsidRPr="00F85E4B">
        <w:rPr>
          <w:rFonts w:ascii="Arial" w:hAnsi="Arial" w:cs="Arial"/>
          <w:sz w:val="20"/>
        </w:rPr>
        <w:t xml:space="preserve">. godini („Službeni glasnik Grada Šibenika“, broj </w:t>
      </w:r>
      <w:r w:rsidR="00DF1D6B">
        <w:rPr>
          <w:rFonts w:ascii="Arial" w:hAnsi="Arial" w:cs="Arial"/>
          <w:sz w:val="20"/>
        </w:rPr>
        <w:t>1</w:t>
      </w:r>
      <w:r w:rsidR="00501E72">
        <w:rPr>
          <w:rFonts w:ascii="Arial" w:hAnsi="Arial" w:cs="Arial"/>
          <w:sz w:val="20"/>
        </w:rPr>
        <w:t>0/23</w:t>
      </w:r>
      <w:r w:rsidRPr="00F85E4B">
        <w:rPr>
          <w:rFonts w:ascii="Arial" w:hAnsi="Arial" w:cs="Arial"/>
          <w:sz w:val="20"/>
        </w:rPr>
        <w:t>), Glava II. mijenja se</w:t>
      </w:r>
      <w:r w:rsidR="004F36B7">
        <w:rPr>
          <w:rFonts w:ascii="Arial" w:hAnsi="Arial" w:cs="Arial"/>
          <w:sz w:val="20"/>
        </w:rPr>
        <w:t xml:space="preserve"> i dopunjuje</w:t>
      </w:r>
      <w:r w:rsidRPr="00F85E4B">
        <w:rPr>
          <w:rFonts w:ascii="Arial" w:hAnsi="Arial" w:cs="Arial"/>
          <w:sz w:val="20"/>
        </w:rPr>
        <w:t xml:space="preserve"> i glasi: </w:t>
      </w:r>
    </w:p>
    <w:p w14:paraId="3B198EF3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E8DDDF0" w14:textId="21ACA54A" w:rsidR="00573F85" w:rsidRPr="00F85E4B" w:rsidRDefault="00573F85" w:rsidP="00573F85">
      <w:pPr>
        <w:ind w:left="1440" w:hanging="72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 xml:space="preserve">II OPIS </w:t>
      </w:r>
      <w:r w:rsidR="005A368E">
        <w:rPr>
          <w:rFonts w:ascii="Arial" w:hAnsi="Arial" w:cs="Arial"/>
          <w:b/>
          <w:bCs/>
          <w:sz w:val="20"/>
        </w:rPr>
        <w:t>KOMUNALNE INFRASTRUKTURE S PROCJENOM TROŠKOVA ZA GRADNJU</w:t>
      </w:r>
    </w:p>
    <w:p w14:paraId="03881BFB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17A60CDB" w14:textId="1A74CFA7" w:rsidR="00E104BF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Objekti i naznaka poslova s procijenjenim troškovima </w:t>
      </w:r>
      <w:r w:rsidR="00B177A3" w:rsidRPr="00F85E4B">
        <w:rPr>
          <w:rFonts w:ascii="Arial" w:hAnsi="Arial" w:cs="Arial"/>
          <w:sz w:val="20"/>
        </w:rPr>
        <w:t xml:space="preserve">gradnje </w:t>
      </w:r>
      <w:r w:rsidRPr="00F85E4B">
        <w:rPr>
          <w:rFonts w:ascii="Arial" w:hAnsi="Arial" w:cs="Arial"/>
          <w:sz w:val="20"/>
        </w:rPr>
        <w:t xml:space="preserve">iskazanim u </w:t>
      </w:r>
      <w:r w:rsidR="00DF1D6B">
        <w:rPr>
          <w:rFonts w:ascii="Arial" w:hAnsi="Arial" w:cs="Arial"/>
          <w:sz w:val="20"/>
        </w:rPr>
        <w:t>eurima</w:t>
      </w:r>
      <w:r w:rsidR="00B177A3" w:rsidRPr="00F85E4B">
        <w:rPr>
          <w:rFonts w:ascii="Arial" w:hAnsi="Arial" w:cs="Arial"/>
          <w:sz w:val="20"/>
        </w:rPr>
        <w:t>,</w:t>
      </w:r>
      <w:r w:rsidRPr="00F85E4B">
        <w:rPr>
          <w:rFonts w:ascii="Arial" w:hAnsi="Arial" w:cs="Arial"/>
          <w:sz w:val="20"/>
        </w:rPr>
        <w:t xml:space="preserve"> za gradnju </w:t>
      </w:r>
      <w:r w:rsidR="00B177A3" w:rsidRPr="00F85E4B">
        <w:rPr>
          <w:rFonts w:ascii="Arial" w:hAnsi="Arial" w:cs="Arial"/>
          <w:sz w:val="20"/>
        </w:rPr>
        <w:t>komunalne infrastrukture u 20</w:t>
      </w:r>
      <w:r w:rsidR="005227BA" w:rsidRPr="00F85E4B">
        <w:rPr>
          <w:rFonts w:ascii="Arial" w:hAnsi="Arial" w:cs="Arial"/>
          <w:sz w:val="20"/>
        </w:rPr>
        <w:t>2</w:t>
      </w:r>
      <w:r w:rsidR="00BA18B4">
        <w:rPr>
          <w:rFonts w:ascii="Arial" w:hAnsi="Arial" w:cs="Arial"/>
          <w:sz w:val="20"/>
        </w:rPr>
        <w:t>4</w:t>
      </w:r>
      <w:r w:rsidR="00B177A3" w:rsidRPr="00F85E4B">
        <w:rPr>
          <w:rFonts w:ascii="Arial" w:hAnsi="Arial" w:cs="Arial"/>
          <w:sz w:val="20"/>
        </w:rPr>
        <w:t>. godini,</w:t>
      </w:r>
      <w:r w:rsidRPr="00F85E4B">
        <w:rPr>
          <w:rFonts w:ascii="Arial" w:hAnsi="Arial" w:cs="Arial"/>
          <w:sz w:val="20"/>
        </w:rPr>
        <w:t xml:space="preserve"> </w:t>
      </w:r>
      <w:r w:rsidR="00B177A3" w:rsidRPr="00F85E4B">
        <w:rPr>
          <w:rFonts w:ascii="Arial" w:hAnsi="Arial" w:cs="Arial"/>
          <w:sz w:val="20"/>
        </w:rPr>
        <w:t>te izvori njihova financiranja navode se u slijedećem pregledu:</w:t>
      </w:r>
    </w:p>
    <w:p w14:paraId="59B05B02" w14:textId="77777777" w:rsidR="00B177A3" w:rsidRPr="00F85E4B" w:rsidRDefault="00B177A3" w:rsidP="00573F85">
      <w:pPr>
        <w:jc w:val="both"/>
        <w:rPr>
          <w:rFonts w:ascii="Arial" w:hAnsi="Arial" w:cs="Arial"/>
          <w:sz w:val="20"/>
        </w:rPr>
      </w:pPr>
    </w:p>
    <w:p w14:paraId="5DA03F01" w14:textId="77777777" w:rsidR="00573F85" w:rsidRPr="00F85E4B" w:rsidRDefault="00B177A3" w:rsidP="00EE0DA5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radi uređenja neuređenih dijelova građevinskog područja</w:t>
      </w:r>
    </w:p>
    <w:p w14:paraId="29155FAD" w14:textId="77777777" w:rsidR="000A305B" w:rsidRPr="00F85E4B" w:rsidRDefault="000A305B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573F85" w:rsidRPr="00F85E4B" w14:paraId="5B776192" w14:textId="77777777" w:rsidTr="003B4254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301C6F2" w14:textId="77777777" w:rsidR="00573F85" w:rsidRPr="00F85E4B" w:rsidRDefault="00573F85" w:rsidP="00D354B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A08FB" w14:textId="233BF20C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 xml:space="preserve">Procijenjeni troškovi u </w:t>
            </w:r>
            <w:r w:rsidR="006569F2">
              <w:rPr>
                <w:rFonts w:ascii="Arial" w:hAnsi="Arial" w:cs="Arial"/>
                <w:color w:val="000000"/>
                <w:sz w:val="20"/>
              </w:rPr>
              <w:t>eurima</w:t>
            </w:r>
          </w:p>
        </w:tc>
      </w:tr>
      <w:tr w:rsidR="00573F85" w:rsidRPr="00F85E4B" w14:paraId="6E55F831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DE6F67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6DD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6D9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0E74B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4D9C9604" w14:textId="77777777" w:rsidTr="007F47FA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31F68BB" w14:textId="77777777" w:rsidR="00573F85" w:rsidRPr="00F85E4B" w:rsidRDefault="00446D16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D4B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DB15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3839B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7E449BA4" w14:textId="77777777" w:rsidTr="007F47FA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406F3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B568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A29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B14AA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96C70" w:rsidRPr="00D718CB" w14:paraId="5F81FA3B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C824F" w14:textId="444FB579" w:rsidR="00D96C70" w:rsidRPr="00D718C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718CB">
              <w:rPr>
                <w:rFonts w:ascii="Arial" w:hAnsi="Arial" w:cs="Arial"/>
                <w:sz w:val="20"/>
              </w:rPr>
              <w:t>1.</w:t>
            </w:r>
            <w:r w:rsidR="00D01AC5">
              <w:rPr>
                <w:rFonts w:ascii="Arial" w:hAnsi="Arial" w:cs="Arial"/>
                <w:sz w:val="20"/>
              </w:rPr>
              <w:t xml:space="preserve">   </w:t>
            </w:r>
            <w:r w:rsidR="002E0438" w:rsidRPr="000A26CF">
              <w:rPr>
                <w:rFonts w:ascii="Arial" w:hAnsi="Arial" w:cs="Arial"/>
                <w:sz w:val="20"/>
              </w:rPr>
              <w:t>Izgradnja javne rasvjete u GČ i M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BFEE37" w14:textId="62F4863C" w:rsidR="00D96C70" w:rsidRPr="00D718CB" w:rsidRDefault="00DF1D6B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D3383">
              <w:rPr>
                <w:rFonts w:ascii="Arial" w:hAnsi="Arial" w:cs="Arial"/>
                <w:sz w:val="20"/>
              </w:rPr>
              <w:t>0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B78" w14:textId="6A55DCA7" w:rsidR="00D96C70" w:rsidRPr="00D718CB" w:rsidRDefault="006569F2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B04C1A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D9DD" w14:textId="01CEDAD4" w:rsidR="00D96C70" w:rsidRPr="00D718CB" w:rsidRDefault="006569F2" w:rsidP="00D96C7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D3383">
              <w:rPr>
                <w:rFonts w:ascii="Arial" w:hAnsi="Arial" w:cs="Arial"/>
                <w:sz w:val="20"/>
              </w:rPr>
              <w:t>00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</w:tr>
      <w:tr w:rsidR="00D96C70" w:rsidRPr="000A26CF" w14:paraId="6E0488AC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0726A7" w14:textId="77777777" w:rsidR="00D96C70" w:rsidRDefault="00D96C70" w:rsidP="00D01AC5">
            <w:pPr>
              <w:jc w:val="both"/>
              <w:rPr>
                <w:rFonts w:ascii="Arial" w:hAnsi="Arial" w:cs="Arial"/>
                <w:sz w:val="20"/>
              </w:rPr>
            </w:pPr>
          </w:p>
          <w:p w14:paraId="18698885" w14:textId="00BC87C1" w:rsidR="00D01AC5" w:rsidRPr="00D01AC5" w:rsidRDefault="00D01AC5" w:rsidP="00D01AC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D01AC5">
              <w:rPr>
                <w:rFonts w:ascii="Arial" w:hAnsi="Arial" w:cs="Arial"/>
                <w:sz w:val="20"/>
              </w:rPr>
              <w:t xml:space="preserve">Obnova Trga </w:t>
            </w:r>
            <w:proofErr w:type="spellStart"/>
            <w:r w:rsidRPr="00D01AC5">
              <w:rPr>
                <w:rFonts w:ascii="Arial" w:hAnsi="Arial" w:cs="Arial"/>
                <w:sz w:val="20"/>
              </w:rPr>
              <w:t>palih</w:t>
            </w:r>
            <w:proofErr w:type="spellEnd"/>
            <w:r w:rsidRPr="00D01AC5">
              <w:rPr>
                <w:rFonts w:ascii="Arial" w:hAnsi="Arial" w:cs="Arial"/>
                <w:sz w:val="20"/>
              </w:rPr>
              <w:t xml:space="preserve"> branitelja Domovinskog rata (rasvjeta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BE2074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3A71D0D" w14:textId="15C873A2" w:rsidR="00D96C70" w:rsidRPr="000A26CF" w:rsidRDefault="00D01AC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  <w:r w:rsidR="002E0438">
              <w:rPr>
                <w:rFonts w:ascii="Arial" w:hAnsi="Arial" w:cs="Arial"/>
                <w:sz w:val="20"/>
              </w:rPr>
              <w:t>.</w:t>
            </w:r>
            <w:r w:rsidR="00D96C70" w:rsidRPr="000A26CF">
              <w:rPr>
                <w:rFonts w:ascii="Arial" w:hAnsi="Arial" w:cs="Arial"/>
                <w:sz w:val="20"/>
              </w:rPr>
              <w:t>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F670" w14:textId="77777777" w:rsidR="0038256A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D12412E" w14:textId="017C1744" w:rsidR="00D96C70" w:rsidRPr="000A26CF" w:rsidRDefault="0038256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B04C1A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4C825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05B6A2A" w14:textId="6B946EE6" w:rsidR="0038256A" w:rsidRPr="000A26CF" w:rsidRDefault="00BA18B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00,00</w:t>
            </w:r>
          </w:p>
        </w:tc>
      </w:tr>
      <w:tr w:rsidR="00D96C70" w:rsidRPr="00F85E4B" w14:paraId="14932FF8" w14:textId="77777777" w:rsidTr="007F47FA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8C9F3" w14:textId="1C91AD5A" w:rsidR="002E0438" w:rsidRPr="00D01AC5" w:rsidRDefault="00D01AC5" w:rsidP="00D01AC5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0"/>
              </w:rPr>
            </w:pPr>
            <w:r w:rsidRPr="00D01AC5">
              <w:rPr>
                <w:rFonts w:ascii="Arial" w:hAnsi="Arial" w:cs="Arial"/>
                <w:sz w:val="20"/>
              </w:rPr>
              <w:t xml:space="preserve">Javna rasvjeta na </w:t>
            </w:r>
            <w:proofErr w:type="spellStart"/>
            <w:r w:rsidRPr="00D01AC5">
              <w:rPr>
                <w:rFonts w:ascii="Arial" w:hAnsi="Arial" w:cs="Arial"/>
                <w:sz w:val="20"/>
              </w:rPr>
              <w:t>Krapnju</w:t>
            </w:r>
            <w:proofErr w:type="spellEnd"/>
          </w:p>
          <w:p w14:paraId="3EFC3043" w14:textId="6755B611" w:rsidR="00D96C70" w:rsidRPr="00F85E4B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D6EBA0" w14:textId="77777777" w:rsidR="00D96C70" w:rsidRPr="00F85E4B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963D4C4" w14:textId="6A5878EE" w:rsidR="00D96C70" w:rsidRPr="00F85E4B" w:rsidRDefault="00D01AC5" w:rsidP="00DF1D6B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A6E0" w14:textId="4D16AAB6" w:rsidR="0038256A" w:rsidRPr="00F85E4B" w:rsidRDefault="00BA18B4" w:rsidP="00BA18B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33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F3E8" w14:textId="77777777" w:rsidR="00693E64" w:rsidRDefault="00693E6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91EFB15" w14:textId="2FE44A39" w:rsidR="0038256A" w:rsidRPr="00F85E4B" w:rsidRDefault="00BA18B4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D96C70" w:rsidRPr="00F85E4B" w14:paraId="4310BA78" w14:textId="77777777" w:rsidTr="007F47F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37655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73EF3" w14:textId="344E451E" w:rsidR="00D96C70" w:rsidRPr="00F85E4B" w:rsidRDefault="00D01AC5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75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DEA5" w14:textId="2E7A5C34" w:rsidR="00D96C70" w:rsidRPr="00F85E4B" w:rsidRDefault="00BA18B4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33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84F22" w14:textId="2AF01C14" w:rsidR="00D96C70" w:rsidRPr="00F85E4B" w:rsidRDefault="00BA18B4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42.000,00</w:t>
            </w:r>
          </w:p>
        </w:tc>
      </w:tr>
    </w:tbl>
    <w:p w14:paraId="528AC62A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30E1212F" w14:textId="77777777" w:rsidR="00480FC4" w:rsidRPr="00F85E4B" w:rsidRDefault="00480FC4" w:rsidP="00F62142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u uređenim dijelovima građevinskog područja</w:t>
      </w:r>
    </w:p>
    <w:p w14:paraId="47C2DF71" w14:textId="77777777" w:rsidR="005A647D" w:rsidRPr="00F85E4B" w:rsidRDefault="005A647D" w:rsidP="00480FC4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204"/>
        <w:gridCol w:w="1623"/>
        <w:gridCol w:w="1650"/>
        <w:gridCol w:w="1623"/>
      </w:tblGrid>
      <w:tr w:rsidR="000B4C01" w:rsidRPr="00F85E4B" w14:paraId="3C821E7B" w14:textId="77777777" w:rsidTr="0064472A">
        <w:trPr>
          <w:trHeight w:val="315"/>
        </w:trPr>
        <w:tc>
          <w:tcPr>
            <w:tcW w:w="4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2C3F3" w14:textId="77777777" w:rsidR="00480FC4" w:rsidRPr="00F85E4B" w:rsidRDefault="00480FC4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8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40935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0B4C01" w:rsidRPr="00F85E4B" w14:paraId="413980A1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D821A2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3299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CE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AF158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B4C01" w:rsidRPr="00F85E4B" w14:paraId="63E13A55" w14:textId="77777777" w:rsidTr="0064472A">
        <w:trPr>
          <w:trHeight w:val="300"/>
        </w:trPr>
        <w:tc>
          <w:tcPr>
            <w:tcW w:w="4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6087B27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8C4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29A0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CB17A" w14:textId="77777777" w:rsidR="00480FC4" w:rsidRPr="00F85E4B" w:rsidRDefault="00480FC4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0B4C01" w:rsidRPr="00F85E4B" w14:paraId="77F1B8EB" w14:textId="77777777" w:rsidTr="0064472A">
        <w:trPr>
          <w:trHeight w:val="315"/>
        </w:trPr>
        <w:tc>
          <w:tcPr>
            <w:tcW w:w="4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7C4BE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37C26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073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87307" w14:textId="77777777" w:rsidR="00480FC4" w:rsidRPr="00F85E4B" w:rsidRDefault="00480FC4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D248C" w:rsidRPr="00F85E4B" w14:paraId="357AD7E5" w14:textId="77777777" w:rsidTr="00B61448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50066F" w14:textId="3B309C34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nogostupa u Ulici Bribirskih knezov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39BEE" w14:textId="167D69CD" w:rsidR="00DD248C" w:rsidRPr="00F85E4B" w:rsidRDefault="00DD248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780" w14:textId="4C5C38CA" w:rsidR="00DD248C" w:rsidRPr="00F85E4B" w:rsidRDefault="00B04C1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CB880" w14:textId="77777777" w:rsidR="00DD248C" w:rsidRDefault="00DD248C" w:rsidP="00DD248C">
            <w:pPr>
              <w:jc w:val="right"/>
              <w:rPr>
                <w:rFonts w:ascii="Arial" w:hAnsi="Arial" w:cs="Arial"/>
                <w:sz w:val="20"/>
              </w:rPr>
            </w:pPr>
          </w:p>
          <w:p w14:paraId="44F992A0" w14:textId="6FE29F78" w:rsidR="00DD248C" w:rsidRPr="00DD248C" w:rsidRDefault="00DD248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248C">
              <w:rPr>
                <w:rFonts w:ascii="Arial" w:hAnsi="Arial" w:cs="Arial"/>
                <w:sz w:val="20"/>
              </w:rPr>
              <w:t>150.000,00</w:t>
            </w:r>
          </w:p>
        </w:tc>
      </w:tr>
      <w:tr w:rsidR="00DD248C" w:rsidRPr="00F85E4B" w14:paraId="22474D3F" w14:textId="77777777" w:rsidTr="00B61448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D8363" w14:textId="7FFB368B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ulica Nova VII i VIII u Njivicam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6363E" w14:textId="13E4E039" w:rsidR="00DD248C" w:rsidRPr="00F85E4B" w:rsidRDefault="00DD248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F218" w14:textId="4985473C" w:rsidR="00DD248C" w:rsidRPr="00F85E4B" w:rsidRDefault="00B04C1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F1819" w14:textId="77777777" w:rsidR="00DD248C" w:rsidRDefault="00DD248C" w:rsidP="00DD248C">
            <w:pPr>
              <w:jc w:val="right"/>
              <w:rPr>
                <w:rFonts w:ascii="Arial" w:hAnsi="Arial" w:cs="Arial"/>
                <w:sz w:val="20"/>
              </w:rPr>
            </w:pPr>
          </w:p>
          <w:p w14:paraId="3AF34914" w14:textId="570EF4B8" w:rsidR="00DD248C" w:rsidRPr="00DD248C" w:rsidRDefault="00DD248C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D248C"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DD248C" w:rsidRPr="00F85E4B" w14:paraId="26AF6806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2DADAB" w14:textId="078F153A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dječjih i sportskih igrališ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6DC177" w14:textId="3C6CA97F" w:rsidR="00DD248C" w:rsidRPr="00F85E4B" w:rsidRDefault="00DD248C" w:rsidP="00DD24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98DB" w14:textId="602C51D3" w:rsidR="00DD248C" w:rsidRPr="00F85E4B" w:rsidRDefault="00F12DBF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8797" w14:textId="41281C7C" w:rsidR="00DD248C" w:rsidRPr="00DD248C" w:rsidRDefault="00DD248C" w:rsidP="00DD24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Pr="00DD248C">
              <w:rPr>
                <w:rFonts w:ascii="Arial" w:hAnsi="Arial" w:cs="Arial"/>
                <w:sz w:val="20"/>
              </w:rPr>
              <w:t>3</w:t>
            </w:r>
            <w:r w:rsidR="00F12DBF">
              <w:rPr>
                <w:rFonts w:ascii="Arial" w:hAnsi="Arial" w:cs="Arial"/>
                <w:sz w:val="20"/>
              </w:rPr>
              <w:t>5</w:t>
            </w:r>
            <w:r w:rsidRPr="00DD248C">
              <w:rPr>
                <w:rFonts w:ascii="Arial" w:hAnsi="Arial" w:cs="Arial"/>
                <w:sz w:val="20"/>
              </w:rPr>
              <w:t>5.000,00</w:t>
            </w:r>
          </w:p>
        </w:tc>
      </w:tr>
      <w:tr w:rsidR="00DD248C" w:rsidRPr="00A977FC" w14:paraId="26D5F3D8" w14:textId="77777777" w:rsidTr="0064472A">
        <w:trPr>
          <w:trHeight w:val="315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36828D" w14:textId="47A967E1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Ulice sv. Spas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3B22ED" w14:textId="3D7A4BA1" w:rsidR="00DD248C" w:rsidRPr="00A977F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D7C8" w14:textId="52FC1514" w:rsidR="00DD248C" w:rsidRPr="00A977FC" w:rsidRDefault="006A1F96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ECE5" w14:textId="00DB5E9A" w:rsidR="00DD248C" w:rsidRPr="00DD248C" w:rsidRDefault="006A1F96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DD248C" w:rsidRPr="00DD248C">
              <w:rPr>
                <w:rFonts w:ascii="Arial" w:hAnsi="Arial" w:cs="Arial"/>
                <w:sz w:val="20"/>
              </w:rPr>
              <w:t>0.000,00</w:t>
            </w:r>
          </w:p>
        </w:tc>
      </w:tr>
      <w:tr w:rsidR="00DD248C" w:rsidRPr="00A977FC" w14:paraId="711167EE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B7DC7B" w14:textId="6B7DF7DD" w:rsidR="00DD248C" w:rsidRPr="001633BF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eđenje ulica u </w:t>
            </w:r>
            <w:proofErr w:type="spellStart"/>
            <w:r>
              <w:rPr>
                <w:rFonts w:ascii="Arial" w:hAnsi="Arial" w:cs="Arial"/>
                <w:sz w:val="20"/>
              </w:rPr>
              <w:t>Podsolarskom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922ADA" w14:textId="4254BD4C" w:rsidR="00DD248C" w:rsidRPr="00A977FC" w:rsidRDefault="00DD248C" w:rsidP="00DD24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FB09" w14:textId="5D56AC3B" w:rsidR="00DD248C" w:rsidRPr="00A977FC" w:rsidRDefault="00B04C1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5C43" w14:textId="0A689F3A" w:rsidR="00DD248C" w:rsidRP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DD248C">
              <w:rPr>
                <w:rFonts w:ascii="Arial" w:hAnsi="Arial" w:cs="Arial"/>
                <w:sz w:val="20"/>
              </w:rPr>
              <w:t>50.000,00</w:t>
            </w:r>
          </w:p>
        </w:tc>
      </w:tr>
      <w:tr w:rsidR="00DD248C" w:rsidRPr="00F85E4B" w14:paraId="763996F8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97AF65" w14:textId="24DBD544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Ulice Petra Zoranić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306546" w14:textId="49780764" w:rsidR="00DD248C" w:rsidRPr="00F85E4B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EF04" w14:textId="0B150538" w:rsidR="00DD248C" w:rsidRPr="00F85E4B" w:rsidRDefault="006A1F96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E35864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5C53" w14:textId="07070B3D" w:rsidR="00DD248C" w:rsidRP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DD248C">
              <w:rPr>
                <w:rFonts w:ascii="Arial" w:hAnsi="Arial" w:cs="Arial"/>
                <w:sz w:val="20"/>
              </w:rPr>
              <w:t>2</w:t>
            </w:r>
            <w:r w:rsidR="006A1F96">
              <w:rPr>
                <w:rFonts w:ascii="Arial" w:hAnsi="Arial" w:cs="Arial"/>
                <w:sz w:val="20"/>
              </w:rPr>
              <w:t>5</w:t>
            </w:r>
            <w:r w:rsidRPr="00DD248C">
              <w:rPr>
                <w:rFonts w:ascii="Arial" w:hAnsi="Arial" w:cs="Arial"/>
                <w:sz w:val="20"/>
              </w:rPr>
              <w:t>.000,00</w:t>
            </w:r>
          </w:p>
        </w:tc>
      </w:tr>
      <w:tr w:rsidR="00DD248C" w:rsidRPr="00F85E4B" w14:paraId="52176BC9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981B52" w14:textId="288DA371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nogostupa u Ulici Stipe Ninić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5D1445" w14:textId="6D653760" w:rsid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8218" w14:textId="431AA8FB" w:rsidR="00DD248C" w:rsidRDefault="00B04C1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A331" w14:textId="28BCFDBE" w:rsidR="00DD248C" w:rsidRP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DD248C">
              <w:rPr>
                <w:rFonts w:ascii="Arial" w:hAnsi="Arial" w:cs="Arial"/>
                <w:sz w:val="20"/>
              </w:rPr>
              <w:t>25.000,00</w:t>
            </w:r>
          </w:p>
        </w:tc>
      </w:tr>
      <w:tr w:rsidR="00DD248C" w:rsidRPr="00F85E4B" w14:paraId="5809BDEB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FD81A3" w14:textId="48EC7562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nogostupa u Ulici Vladimira Nadzor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633AFB" w14:textId="73B23C23" w:rsid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972F" w14:textId="10DF02A3" w:rsidR="00DD248C" w:rsidRDefault="00B04C1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6C469" w14:textId="755F1B0A" w:rsidR="00DD248C" w:rsidRP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DD248C">
              <w:rPr>
                <w:rFonts w:ascii="Arial" w:hAnsi="Arial" w:cs="Arial"/>
                <w:sz w:val="20"/>
              </w:rPr>
              <w:t>100.000,00</w:t>
            </w:r>
          </w:p>
        </w:tc>
      </w:tr>
      <w:tr w:rsidR="00DD248C" w:rsidRPr="00F85E4B" w14:paraId="51439C6F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5297D" w14:textId="3A1A9F29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eđenje Ulice Ivana Rendića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C57F45" w14:textId="2A20A550" w:rsid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5242" w14:textId="62B0588B" w:rsidR="00DD248C" w:rsidRDefault="00B04C1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07FCC" w14:textId="5C9D579A" w:rsidR="00DD248C" w:rsidRP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DD248C">
              <w:rPr>
                <w:rFonts w:ascii="Arial" w:hAnsi="Arial" w:cs="Arial"/>
                <w:sz w:val="20"/>
              </w:rPr>
              <w:t>250.000,00</w:t>
            </w:r>
          </w:p>
        </w:tc>
      </w:tr>
      <w:tr w:rsidR="00DD248C" w:rsidRPr="00F85E4B" w14:paraId="1A1A1912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F2CB20" w14:textId="7A264102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Uređenje ceste za Studentski centa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6789ED" w14:textId="2F3649FA" w:rsid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33A51" w14:textId="4442F60B" w:rsidR="00DD248C" w:rsidRDefault="00B04C1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0FA96" w14:textId="1B368A49" w:rsidR="00DD248C" w:rsidRP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 w:rsidRPr="00DD248C">
              <w:rPr>
                <w:rFonts w:ascii="Arial" w:hAnsi="Arial" w:cs="Arial"/>
                <w:sz w:val="20"/>
              </w:rPr>
              <w:t>105.000,00</w:t>
            </w:r>
          </w:p>
        </w:tc>
      </w:tr>
      <w:tr w:rsidR="00DD248C" w:rsidRPr="00F85E4B" w14:paraId="7B14242E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C99B41" w14:textId="2EFBE7F2" w:rsidR="00DD248C" w:rsidRPr="00DD248C" w:rsidRDefault="00DD248C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gradnja autobusnih ugibališta i stajališt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55FB36" w14:textId="1F2B2EEE" w:rsidR="00DD248C" w:rsidRDefault="00DD248C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FDFD" w14:textId="78397608" w:rsidR="00DD248C" w:rsidRDefault="00244CC3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6B5AB" w14:textId="05ED2B94" w:rsidR="00DD248C" w:rsidRPr="00DD248C" w:rsidRDefault="00244CC3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.000,00</w:t>
            </w:r>
          </w:p>
        </w:tc>
      </w:tr>
      <w:tr w:rsidR="00241C2A" w:rsidRPr="00F85E4B" w14:paraId="24E80C21" w14:textId="77777777" w:rsidTr="0064472A">
        <w:trPr>
          <w:trHeight w:val="30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B598EE" w14:textId="3B6F40AD" w:rsidR="00241C2A" w:rsidRDefault="00241C2A" w:rsidP="00DD248C">
            <w:pPr>
              <w:pStyle w:val="Odlomakpopis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gradnja infrastrukture stambenog naselja </w:t>
            </w:r>
            <w:proofErr w:type="spellStart"/>
            <w:r>
              <w:rPr>
                <w:rFonts w:ascii="Arial" w:hAnsi="Arial" w:cs="Arial"/>
                <w:sz w:val="20"/>
              </w:rPr>
              <w:t>Podsolarsko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B896FD" w14:textId="459E7BC5" w:rsidR="00241C2A" w:rsidRDefault="00347459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280D" w14:textId="7D7E88F2" w:rsidR="00241C2A" w:rsidRDefault="0034672A" w:rsidP="00DD248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6.235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E40C7" w14:textId="583EEFAA" w:rsidR="00241C2A" w:rsidRPr="00DD248C" w:rsidRDefault="0034672A" w:rsidP="00DD248C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6.235,00</w:t>
            </w:r>
          </w:p>
        </w:tc>
      </w:tr>
      <w:tr w:rsidR="00D96C70" w:rsidRPr="00F85E4B" w14:paraId="5F657961" w14:textId="77777777" w:rsidTr="001633BF">
        <w:trPr>
          <w:trHeight w:val="330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E4905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42C25" w14:textId="092D2CF7" w:rsidR="00D96C70" w:rsidRPr="00F85E4B" w:rsidRDefault="00DD248C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360.00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4D6E" w14:textId="74AA7B8E" w:rsidR="00D96C70" w:rsidRPr="00F85E4B" w:rsidRDefault="00F442A4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0</w:t>
            </w:r>
            <w:r w:rsidR="007525B3">
              <w:rPr>
                <w:rFonts w:ascii="Arial" w:hAnsi="Arial" w:cs="Arial"/>
                <w:b/>
                <w:bCs/>
                <w:color w:val="000000"/>
                <w:sz w:val="20"/>
              </w:rPr>
              <w:t>1.235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1B1A" w14:textId="44E74257" w:rsidR="00D96C70" w:rsidRPr="00F85E4B" w:rsidRDefault="007525B3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8</w:t>
            </w:r>
            <w:r w:rsidR="00F442A4"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235,00</w:t>
            </w:r>
          </w:p>
        </w:tc>
      </w:tr>
    </w:tbl>
    <w:p w14:paraId="1D56C1B3" w14:textId="77777777" w:rsidR="008E01A5" w:rsidRPr="00F85E4B" w:rsidRDefault="008E01A5" w:rsidP="00480FC4">
      <w:pPr>
        <w:jc w:val="both"/>
        <w:rPr>
          <w:rFonts w:ascii="Arial" w:hAnsi="Arial" w:cs="Arial"/>
          <w:sz w:val="20"/>
        </w:rPr>
      </w:pPr>
    </w:p>
    <w:p w14:paraId="2451A275" w14:textId="77777777" w:rsidR="00573F85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Građevine komunalne infrastrukture koje će se graditi izvan građevinskog područja</w:t>
      </w:r>
    </w:p>
    <w:p w14:paraId="6AD21F58" w14:textId="77777777" w:rsidR="00480FC4" w:rsidRPr="00F85E4B" w:rsidRDefault="00480FC4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08"/>
        <w:gridCol w:w="1501"/>
        <w:gridCol w:w="1619"/>
        <w:gridCol w:w="1572"/>
      </w:tblGrid>
      <w:tr w:rsidR="00477060" w:rsidRPr="00F85E4B" w14:paraId="0B9ACAB9" w14:textId="77777777" w:rsidTr="0012001E">
        <w:trPr>
          <w:trHeight w:val="315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A095FB1" w14:textId="77777777" w:rsidR="00477060" w:rsidRPr="00F85E4B" w:rsidRDefault="00477060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A8D25A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477060" w:rsidRPr="00F85E4B" w14:paraId="55AC02E6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C5FD0C8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5DA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C37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AC2B3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77060" w:rsidRPr="00F85E4B" w14:paraId="236D8570" w14:textId="77777777" w:rsidTr="003847FE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2F82266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6BA9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0C9C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F8AD3" w14:textId="77777777" w:rsidR="00477060" w:rsidRPr="00F85E4B" w:rsidRDefault="00477060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477060" w:rsidRPr="00F85E4B" w14:paraId="23314132" w14:textId="77777777" w:rsidTr="003847FE">
        <w:trPr>
          <w:trHeight w:val="31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4E9CA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BB88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F61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CB74F" w14:textId="77777777" w:rsidR="00477060" w:rsidRPr="00F85E4B" w:rsidRDefault="00477060" w:rsidP="0012001E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33AFA" w:rsidRPr="00F85E4B" w14:paraId="01370941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ED96E" w14:textId="77777777" w:rsidR="00133AFA" w:rsidRPr="00F85E4B" w:rsidRDefault="00133AFA" w:rsidP="00133AFA">
            <w:pPr>
              <w:jc w:val="both"/>
              <w:rPr>
                <w:rFonts w:ascii="Arial" w:hAnsi="Arial" w:cs="Arial"/>
                <w:sz w:val="20"/>
              </w:rPr>
            </w:pPr>
          </w:p>
          <w:p w14:paraId="700828A0" w14:textId="77777777" w:rsidR="00133AFA" w:rsidRPr="00F85E4B" w:rsidRDefault="00133AFA" w:rsidP="00133AFA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 Uređenje plaža i obal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D08214" w14:textId="21BE4411" w:rsidR="00133AFA" w:rsidRPr="00F85E4B" w:rsidRDefault="00133AFA" w:rsidP="00133AF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BF41" w14:textId="79B3A439" w:rsidR="00133AFA" w:rsidRPr="00F85E4B" w:rsidRDefault="00DF02DB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0B906" w14:textId="6B264E93" w:rsidR="00133AFA" w:rsidRPr="00F85E4B" w:rsidRDefault="00133AFA" w:rsidP="00133AF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DF02DB">
              <w:rPr>
                <w:rFonts w:ascii="Arial" w:hAnsi="Arial" w:cs="Arial"/>
                <w:sz w:val="20"/>
              </w:rPr>
              <w:t>80</w:t>
            </w:r>
            <w:r>
              <w:rPr>
                <w:rFonts w:ascii="Arial" w:hAnsi="Arial" w:cs="Arial"/>
                <w:sz w:val="20"/>
              </w:rPr>
              <w:t>.000,00</w:t>
            </w:r>
          </w:p>
        </w:tc>
      </w:tr>
      <w:tr w:rsidR="00133AFA" w:rsidRPr="00F85E4B" w14:paraId="1C3EFB77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6AAFA5" w14:textId="12728286" w:rsidR="00133AFA" w:rsidRPr="00F85E4B" w:rsidRDefault="00133AFA" w:rsidP="00133AFA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 xml:space="preserve">2. </w:t>
            </w:r>
            <w:r>
              <w:rPr>
                <w:rFonts w:ascii="Arial" w:hAnsi="Arial" w:cs="Arial"/>
                <w:sz w:val="20"/>
              </w:rPr>
              <w:t xml:space="preserve">Uređenje pristupnih i protupožarnih putova oko groblja </w:t>
            </w:r>
            <w:proofErr w:type="spellStart"/>
            <w:r>
              <w:rPr>
                <w:rFonts w:ascii="Arial" w:hAnsi="Arial" w:cs="Arial"/>
                <w:sz w:val="20"/>
              </w:rPr>
              <w:t>Kvanj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8DF8CC" w14:textId="1EC2E8C7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2803" w14:textId="3D67D88D" w:rsidR="00133AFA" w:rsidRPr="00F85E4B" w:rsidRDefault="00133AFA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AABD" w14:textId="5D36589A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0,00</w:t>
            </w:r>
          </w:p>
        </w:tc>
      </w:tr>
      <w:tr w:rsidR="00133AFA" w:rsidRPr="00F85E4B" w14:paraId="662B4FDF" w14:textId="77777777" w:rsidTr="003847FE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CF4045" w14:textId="572F0054" w:rsidR="00133AFA" w:rsidRPr="00F85E4B" w:rsidRDefault="00133AFA" w:rsidP="00133AF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Uređenje platoa ispred Biskupskog marijanskog svetišta Gospe Vrpoljačk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E14778" w14:textId="3494FE89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AD79" w14:textId="5A74B799" w:rsidR="00133AFA" w:rsidRPr="00F85E4B" w:rsidRDefault="00F442A4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DFC3C" w14:textId="77777777" w:rsidR="00DC4789" w:rsidRDefault="00DC4789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522EBD91" w14:textId="0153902D" w:rsidR="00133AFA" w:rsidRDefault="00F442A4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DC4789">
              <w:rPr>
                <w:rFonts w:ascii="Arial" w:hAnsi="Arial" w:cs="Arial"/>
                <w:sz w:val="20"/>
              </w:rPr>
              <w:t>0.000,00</w:t>
            </w:r>
          </w:p>
        </w:tc>
      </w:tr>
      <w:tr w:rsidR="00133AFA" w:rsidRPr="00F85E4B" w14:paraId="42E2D831" w14:textId="77777777" w:rsidTr="003847F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1BFCD" w14:textId="0D027112" w:rsidR="00133AFA" w:rsidRPr="00133AFA" w:rsidRDefault="00133AFA" w:rsidP="00133AFA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 izgradnje Krematorij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67DE75" w14:textId="567423A1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172D" w14:textId="1AA084F6" w:rsidR="00133AFA" w:rsidRPr="00F85E4B" w:rsidRDefault="00511424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.9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C101D" w14:textId="2A7186D6" w:rsidR="00133AFA" w:rsidRPr="00F85E4B" w:rsidRDefault="00511424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900,00</w:t>
            </w:r>
          </w:p>
        </w:tc>
      </w:tr>
      <w:tr w:rsidR="00133AFA" w:rsidRPr="00F85E4B" w14:paraId="25864A60" w14:textId="77777777" w:rsidTr="003847F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181FE" w14:textId="0C30C230" w:rsidR="00133AFA" w:rsidRDefault="00133AFA" w:rsidP="00133AFA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ceste u Donjem Polj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A4BC78" w14:textId="60682332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4792" w14:textId="56E70AE2" w:rsidR="00133AFA" w:rsidRPr="00F85E4B" w:rsidRDefault="00133AFA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8F2B" w14:textId="23D57BEB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</w:tr>
      <w:tr w:rsidR="00133AFA" w:rsidRPr="00F85E4B" w14:paraId="2EC6CFCF" w14:textId="77777777" w:rsidTr="003847F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890290" w14:textId="6240B600" w:rsidR="00133AFA" w:rsidRDefault="00133AFA" w:rsidP="00133AFA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stupni putevi i parkirališta za tvrđavu sv. Ivan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34296C" w14:textId="2F857CFD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0FA4" w14:textId="7C53465F" w:rsidR="00133AFA" w:rsidRPr="00F85E4B" w:rsidRDefault="00133AFA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2E6A4" w14:textId="5D04FB4F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000,00</w:t>
            </w:r>
          </w:p>
        </w:tc>
      </w:tr>
      <w:tr w:rsidR="00133AFA" w:rsidRPr="00F85E4B" w14:paraId="706E709D" w14:textId="77777777" w:rsidTr="003847FE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78EF55" w14:textId="34BEACE0" w:rsidR="00133AFA" w:rsidRDefault="00133AFA" w:rsidP="00133AFA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eđenje pristupne</w:t>
            </w:r>
            <w:r w:rsidR="00DC478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este za Slatku Drag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825F87" w14:textId="6EA07D97" w:rsidR="00133AFA" w:rsidRPr="00F85E4B" w:rsidRDefault="00133AFA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9B1B" w14:textId="074F5401" w:rsidR="00133AFA" w:rsidRPr="00F85E4B" w:rsidRDefault="00DC4789" w:rsidP="00133AF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65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2537" w14:textId="57F790C0" w:rsidR="00133AFA" w:rsidRPr="00F85E4B" w:rsidRDefault="00DC4789" w:rsidP="00133AFA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0,00</w:t>
            </w:r>
          </w:p>
        </w:tc>
      </w:tr>
      <w:tr w:rsidR="00133AFA" w:rsidRPr="00F85E4B" w14:paraId="439E838E" w14:textId="77777777" w:rsidTr="004E18CA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C975C" w14:textId="77777777" w:rsidR="00133AFA" w:rsidRPr="00F85E4B" w:rsidRDefault="00133AFA" w:rsidP="00133AFA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9769CF" w14:textId="136C362C" w:rsidR="00133AFA" w:rsidRPr="00F85E4B" w:rsidRDefault="00133AFA" w:rsidP="00133AF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86.0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E552" w14:textId="6F381FD4" w:rsidR="00133AFA" w:rsidRPr="00F85E4B" w:rsidRDefault="00F442A4" w:rsidP="00133AF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2.9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A53" w14:textId="7F0666A4" w:rsidR="00133AFA" w:rsidRPr="00F85E4B" w:rsidRDefault="007525B3" w:rsidP="00133AFA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 w:rsidR="00F442A4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.900,00</w:t>
            </w:r>
          </w:p>
        </w:tc>
      </w:tr>
    </w:tbl>
    <w:p w14:paraId="60D49371" w14:textId="77777777" w:rsidR="008E01A5" w:rsidRPr="00F85E4B" w:rsidRDefault="008E01A5" w:rsidP="00573F85">
      <w:pPr>
        <w:jc w:val="both"/>
        <w:rPr>
          <w:rFonts w:ascii="Arial" w:hAnsi="Arial" w:cs="Arial"/>
          <w:sz w:val="20"/>
        </w:rPr>
      </w:pPr>
    </w:p>
    <w:p w14:paraId="56294C83" w14:textId="77777777" w:rsidR="00477060" w:rsidRPr="00F85E4B" w:rsidRDefault="00477060" w:rsidP="00477060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Postojeće građevine komunalne infrast</w:t>
      </w:r>
      <w:r w:rsidR="00145087" w:rsidRPr="00F85E4B">
        <w:rPr>
          <w:rFonts w:ascii="Arial" w:hAnsi="Arial" w:cs="Arial"/>
          <w:b/>
          <w:bCs/>
          <w:sz w:val="20"/>
        </w:rPr>
        <w:t>r</w:t>
      </w:r>
      <w:r w:rsidRPr="00F85E4B">
        <w:rPr>
          <w:rFonts w:ascii="Arial" w:hAnsi="Arial" w:cs="Arial"/>
          <w:b/>
          <w:bCs/>
          <w:sz w:val="20"/>
        </w:rPr>
        <w:t>ukture koje će se rekonstruirati i način rekonstrukcije</w:t>
      </w:r>
    </w:p>
    <w:p w14:paraId="09691E1A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384"/>
        <w:gridCol w:w="1501"/>
        <w:gridCol w:w="1643"/>
        <w:gridCol w:w="1572"/>
      </w:tblGrid>
      <w:tr w:rsidR="00145087" w:rsidRPr="00F85E4B" w14:paraId="3CBA82CC" w14:textId="77777777" w:rsidTr="007F47FA">
        <w:trPr>
          <w:trHeight w:val="315"/>
        </w:trPr>
        <w:tc>
          <w:tcPr>
            <w:tcW w:w="4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20B47D20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7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0F883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7471349C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5A389158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B084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7FBD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D2995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0F304DDF" w14:textId="77777777" w:rsidTr="003847FE">
        <w:trPr>
          <w:trHeight w:val="300"/>
        </w:trPr>
        <w:tc>
          <w:tcPr>
            <w:tcW w:w="4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5FC2BB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4294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55A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B9BC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2117BF05" w14:textId="77777777" w:rsidTr="003847FE">
        <w:trPr>
          <w:trHeight w:val="315"/>
        </w:trPr>
        <w:tc>
          <w:tcPr>
            <w:tcW w:w="43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81F0E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C3B05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0DF9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1FD86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ED1D8D" w:rsidRPr="00F85E4B" w14:paraId="7CDA5BC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F3B30D" w14:textId="26AD1802" w:rsidR="00ED1D8D" w:rsidRPr="00F85E4B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</w:t>
            </w:r>
            <w:r w:rsidRPr="009A7658">
              <w:rPr>
                <w:rFonts w:ascii="Arial" w:hAnsi="Arial" w:cs="Arial"/>
                <w:sz w:val="20"/>
              </w:rPr>
              <w:t>Rekonstrukcija i dogradnja nogostupa na području Grada Šibenik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2EABB1" w14:textId="01AF34A9" w:rsidR="00ED1D8D" w:rsidRPr="00F85E4B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1B9D" w14:textId="1E6F5340" w:rsidR="001E0B9C" w:rsidRPr="00F85E4B" w:rsidRDefault="00266D44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D6B3" w14:textId="52F0153C" w:rsidR="001E0B9C" w:rsidRPr="00F85E4B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</w:tr>
      <w:tr w:rsidR="00ED1D8D" w:rsidRPr="00D057D5" w14:paraId="05F1B48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0D250" w14:textId="069184EA" w:rsidR="00ED1D8D" w:rsidRPr="00D057D5" w:rsidRDefault="00ED1D8D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266D44">
              <w:rPr>
                <w:rFonts w:ascii="Arial" w:hAnsi="Arial" w:cs="Arial"/>
                <w:sz w:val="20"/>
              </w:rPr>
              <w:t>Rekonstrukcija Ulice 3. studenog 194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91373C" w14:textId="3F948355" w:rsidR="00ED1D8D" w:rsidRPr="00D057D5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A90D" w14:textId="3F851F19" w:rsidR="00ED1D8D" w:rsidRPr="00D057D5" w:rsidRDefault="007D46E2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30AA" w14:textId="6D0C4789" w:rsidR="00ED1D8D" w:rsidRPr="00D057D5" w:rsidRDefault="007D46E2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</w:tr>
      <w:tr w:rsidR="00ED1D8D" w:rsidRPr="00F85E4B" w14:paraId="0E607249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A7D040" w14:textId="424CF37C" w:rsidR="00ED1D8D" w:rsidRPr="00F85E4B" w:rsidRDefault="00266D44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Rekonstrukcija Ulice Narodnog preporoda u </w:t>
            </w:r>
            <w:proofErr w:type="spellStart"/>
            <w:r>
              <w:rPr>
                <w:rFonts w:ascii="Arial" w:hAnsi="Arial" w:cs="Arial"/>
                <w:sz w:val="20"/>
              </w:rPr>
              <w:t>Ražinama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E59CD6" w14:textId="32B26696" w:rsidR="00ED1D8D" w:rsidRPr="00F85E4B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DD74" w14:textId="2C2056ED" w:rsidR="00ED1D8D" w:rsidRPr="00F85E4B" w:rsidRDefault="007D46E2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2AA6A" w14:textId="4C863FD6" w:rsidR="00ED1D8D" w:rsidRPr="00F85E4B" w:rsidRDefault="007D46E2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000,00</w:t>
            </w:r>
          </w:p>
        </w:tc>
      </w:tr>
      <w:tr w:rsidR="00ED1D8D" w:rsidRPr="00F85E4B" w14:paraId="56B29E5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17D612" w14:textId="6CB4B434" w:rsidR="00ED1D8D" w:rsidRPr="00F85E4B" w:rsidRDefault="00266D44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Rekonstrukcija raskrižja ulica Bana Josipa Jelačića i Đure Đaković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7C4117" w14:textId="543CBAE0" w:rsidR="00ED1D8D" w:rsidRPr="00F85E4B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CCF2" w14:textId="526E6715" w:rsidR="001E0B9C" w:rsidRPr="00F85E4B" w:rsidRDefault="007D46E2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84597" w14:textId="50717C19" w:rsidR="002C198F" w:rsidRPr="00F85E4B" w:rsidRDefault="007D46E2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000,00</w:t>
            </w:r>
          </w:p>
        </w:tc>
      </w:tr>
      <w:tr w:rsidR="00ED1D8D" w:rsidRPr="00F85E4B" w14:paraId="3F27DC08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602451" w14:textId="21E1A5DE" w:rsidR="00ED1D8D" w:rsidRDefault="00266D44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Uređenje raskrižja ulica Jerka </w:t>
            </w:r>
            <w:proofErr w:type="spellStart"/>
            <w:r>
              <w:rPr>
                <w:rFonts w:ascii="Arial" w:hAnsi="Arial" w:cs="Arial"/>
                <w:sz w:val="20"/>
              </w:rPr>
              <w:t>Šižgorić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Milice i Turka u </w:t>
            </w:r>
            <w:proofErr w:type="spellStart"/>
            <w:r>
              <w:rPr>
                <w:rFonts w:ascii="Arial" w:hAnsi="Arial" w:cs="Arial"/>
                <w:sz w:val="20"/>
              </w:rPr>
              <w:t>Mandalini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5DF17F" w14:textId="13B53715" w:rsidR="00ED1D8D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6635" w14:textId="304054FD" w:rsidR="00C85221" w:rsidRDefault="0034672A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0</w:t>
            </w:r>
            <w:r w:rsidR="005B45FA">
              <w:rPr>
                <w:rFonts w:ascii="Arial" w:hAnsi="Arial" w:cs="Arial"/>
                <w:color w:val="000000"/>
                <w:sz w:val="20"/>
              </w:rPr>
              <w:t>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EDA0" w14:textId="3A945936" w:rsidR="00C85221" w:rsidRDefault="0034672A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00</w:t>
            </w:r>
            <w:r w:rsidR="005B45FA">
              <w:rPr>
                <w:rFonts w:ascii="Arial" w:hAnsi="Arial" w:cs="Arial"/>
                <w:sz w:val="20"/>
              </w:rPr>
              <w:t>,00</w:t>
            </w:r>
          </w:p>
        </w:tc>
      </w:tr>
      <w:tr w:rsidR="00ED1D8D" w:rsidRPr="00F85E4B" w14:paraId="7336EDF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3912B4" w14:textId="68CB0834" w:rsidR="00ED1D8D" w:rsidRDefault="00266D44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. Uređenje </w:t>
            </w:r>
            <w:proofErr w:type="spellStart"/>
            <w:r>
              <w:rPr>
                <w:rFonts w:ascii="Arial" w:hAnsi="Arial" w:cs="Arial"/>
                <w:sz w:val="20"/>
              </w:rPr>
              <w:t>Primoštensk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lice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8F89AA" w14:textId="3E13680C" w:rsidR="00ED1D8D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056B" w14:textId="272CC9B9" w:rsidR="00ED1D8D" w:rsidRDefault="007D46E2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985C" w14:textId="5F239650" w:rsidR="00ED1D8D" w:rsidRDefault="007D46E2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0,00</w:t>
            </w:r>
          </w:p>
        </w:tc>
      </w:tr>
      <w:tr w:rsidR="00ED1D8D" w:rsidRPr="00F85E4B" w14:paraId="1A7C20EA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BF88FD" w14:textId="2CCBA21A" w:rsidR="00ED1D8D" w:rsidRPr="00266D44" w:rsidRDefault="00266D44" w:rsidP="00266D4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  <w:r w:rsidRPr="00266D44">
              <w:rPr>
                <w:rFonts w:ascii="Arial" w:hAnsi="Arial" w:cs="Arial"/>
                <w:sz w:val="20"/>
              </w:rPr>
              <w:t xml:space="preserve">Uređenje Ulice </w:t>
            </w:r>
            <w:proofErr w:type="spellStart"/>
            <w:r w:rsidRPr="00266D44">
              <w:rPr>
                <w:rFonts w:ascii="Arial" w:hAnsi="Arial" w:cs="Arial"/>
                <w:sz w:val="20"/>
              </w:rPr>
              <w:t>Mandalinskih</w:t>
            </w:r>
            <w:proofErr w:type="spellEnd"/>
            <w:r w:rsidRPr="00266D44">
              <w:rPr>
                <w:rFonts w:ascii="Arial" w:hAnsi="Arial" w:cs="Arial"/>
                <w:sz w:val="20"/>
              </w:rPr>
              <w:t xml:space="preserve"> žrtav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F73591" w14:textId="517A80CD" w:rsidR="00ED1D8D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C57B" w14:textId="40E60FF7" w:rsidR="00C85221" w:rsidRDefault="007D46E2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AD64E" w14:textId="7BD228F3" w:rsidR="00C85221" w:rsidRDefault="007D46E2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0,00</w:t>
            </w:r>
          </w:p>
        </w:tc>
      </w:tr>
      <w:tr w:rsidR="00ED1D8D" w:rsidRPr="00F85E4B" w14:paraId="30B72B6D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B0DFB0" w14:textId="17A4C569" w:rsidR="00ED1D8D" w:rsidRDefault="00266D44" w:rsidP="00ED1D8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Uređenje javnih površina u Jurasi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8253B5" w14:textId="120A9A45" w:rsidR="00ED1D8D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0878" w14:textId="4933D7C7" w:rsidR="00C85221" w:rsidRDefault="004918B1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  <w:r w:rsidR="00A0214D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BA289" w14:textId="5DCB18FE" w:rsidR="00C85221" w:rsidRDefault="00A0214D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4918B1">
              <w:rPr>
                <w:rFonts w:ascii="Arial" w:hAnsi="Arial" w:cs="Arial"/>
                <w:sz w:val="20"/>
              </w:rPr>
              <w:t>0.000,00</w:t>
            </w:r>
          </w:p>
        </w:tc>
      </w:tr>
      <w:tr w:rsidR="00ED1D8D" w:rsidRPr="00F85E4B" w14:paraId="59DC1D18" w14:textId="77777777" w:rsidTr="003847FE">
        <w:trPr>
          <w:trHeight w:val="31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CAAA86" w14:textId="1FB66908" w:rsidR="00ED1D8D" w:rsidRPr="00266D44" w:rsidRDefault="00266D44" w:rsidP="00266D4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.Uređenje parkirališta na Vidicima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FCC952" w14:textId="3BCCFE1E" w:rsidR="00ED1D8D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2554" w14:textId="3D68F288" w:rsidR="00ED1D8D" w:rsidRDefault="00266D44" w:rsidP="00ED1D8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.511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FFDB" w14:textId="36F15704" w:rsidR="00ED1D8D" w:rsidRDefault="00266D44" w:rsidP="00ED1D8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511,00</w:t>
            </w:r>
          </w:p>
        </w:tc>
      </w:tr>
      <w:tr w:rsidR="00D96C70" w:rsidRPr="00F85E4B" w14:paraId="4FB1147F" w14:textId="77777777" w:rsidTr="00266D44">
        <w:trPr>
          <w:trHeight w:val="330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71BD23" w14:textId="77777777" w:rsidR="00D96C70" w:rsidRPr="00F85E4B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1A468" w14:textId="7C8354F1" w:rsidR="00D96C70" w:rsidRPr="00F85E4B" w:rsidRDefault="004918B1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05.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0891" w14:textId="37F7B23A" w:rsidR="00D96C70" w:rsidRPr="00F85E4B" w:rsidRDefault="003E17C8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1.489,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E73E6" w14:textId="6E2BC75A" w:rsidR="00D96C70" w:rsidRPr="00F85E4B" w:rsidRDefault="003E17C8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83.511,00</w:t>
            </w:r>
          </w:p>
        </w:tc>
      </w:tr>
    </w:tbl>
    <w:p w14:paraId="651CD4F4" w14:textId="77777777" w:rsidR="00A72F95" w:rsidRPr="00F85E4B" w:rsidRDefault="00A72F95" w:rsidP="00573F85">
      <w:pPr>
        <w:jc w:val="both"/>
        <w:rPr>
          <w:rFonts w:ascii="Arial" w:hAnsi="Arial" w:cs="Arial"/>
          <w:sz w:val="20"/>
        </w:rPr>
      </w:pPr>
    </w:p>
    <w:p w14:paraId="0B2B0B60" w14:textId="3D263BAC" w:rsidR="008D273F" w:rsidRPr="00A72F95" w:rsidRDefault="00145087" w:rsidP="007154DC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</w:rPr>
      </w:pPr>
      <w:r w:rsidRPr="00A72F95">
        <w:rPr>
          <w:rFonts w:ascii="Arial" w:hAnsi="Arial" w:cs="Arial"/>
          <w:b/>
          <w:bCs/>
          <w:sz w:val="20"/>
        </w:rPr>
        <w:t>Druga pitanja određena ovim zakonom i posebnim zakonom-ostala komunalna infrastruktura i trošak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3984"/>
        <w:gridCol w:w="1701"/>
        <w:gridCol w:w="1701"/>
        <w:gridCol w:w="1714"/>
      </w:tblGrid>
      <w:tr w:rsidR="00145087" w:rsidRPr="00F85E4B" w14:paraId="1895A295" w14:textId="77777777" w:rsidTr="009A7D7F">
        <w:trPr>
          <w:trHeight w:val="31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71A1F73" w14:textId="77777777" w:rsidR="00145087" w:rsidRPr="00F85E4B" w:rsidRDefault="00145087" w:rsidP="0012001E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85E4B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51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551F4" w14:textId="77777777" w:rsidR="00145087" w:rsidRPr="00F85E4B" w:rsidRDefault="00145087" w:rsidP="001200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cijenjeni troškovi u kn</w:t>
            </w:r>
          </w:p>
        </w:tc>
      </w:tr>
      <w:tr w:rsidR="00145087" w:rsidRPr="00F85E4B" w14:paraId="24E2EF49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F8AF6A9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9302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912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84D1C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C302A" w14:textId="77777777" w:rsidTr="009A7D7F">
        <w:trPr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1027B45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Građevine komunalne infrastruktur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D5F1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4A27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C9E93" w14:textId="77777777" w:rsidR="00145087" w:rsidRPr="00F85E4B" w:rsidRDefault="00145087" w:rsidP="00A72F9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145087" w:rsidRPr="00F85E4B" w14:paraId="6986F238" w14:textId="77777777" w:rsidTr="006813C2">
        <w:trPr>
          <w:trHeight w:val="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08F07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BDC3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15C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14CAB" w14:textId="77777777" w:rsidR="00145087" w:rsidRPr="00F85E4B" w:rsidRDefault="00145087" w:rsidP="00A72F95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145087" w:rsidRPr="00F85E4B" w14:paraId="56E5CDC2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072DB9" w14:textId="77777777" w:rsidR="007F47FA" w:rsidRPr="00F85E4B" w:rsidRDefault="007F47FA" w:rsidP="00145087">
            <w:pPr>
              <w:jc w:val="both"/>
              <w:rPr>
                <w:rFonts w:ascii="Arial" w:hAnsi="Arial" w:cs="Arial"/>
                <w:sz w:val="20"/>
              </w:rPr>
            </w:pPr>
          </w:p>
          <w:p w14:paraId="23721B2E" w14:textId="6CBCA5B5" w:rsidR="00145087" w:rsidRPr="00F85E4B" w:rsidRDefault="00145087" w:rsidP="00145087">
            <w:pPr>
              <w:jc w:val="both"/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sz w:val="20"/>
              </w:rPr>
              <w:t>1.</w:t>
            </w:r>
            <w:r w:rsidR="0001241B">
              <w:rPr>
                <w:rFonts w:ascii="Arial" w:hAnsi="Arial" w:cs="Arial"/>
                <w:sz w:val="20"/>
              </w:rPr>
              <w:t xml:space="preserve"> </w:t>
            </w:r>
            <w:r w:rsidR="00B000D7" w:rsidRPr="009C7F80">
              <w:rPr>
                <w:rFonts w:ascii="Arial" w:hAnsi="Arial" w:cs="Arial"/>
                <w:sz w:val="20"/>
              </w:rPr>
              <w:t>Izrada tehničke dokumentacije za prometnice i javne površ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8968AF" w14:textId="77777777" w:rsidR="007F47FA" w:rsidRPr="00F85E4B" w:rsidRDefault="007F47FA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73F0E6C8" w14:textId="77777777" w:rsidR="00145087" w:rsidRDefault="00145087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1181EB87" w14:textId="5C9D6451" w:rsidR="00B000D7" w:rsidRPr="00F85E4B" w:rsidRDefault="00D731F9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4D4C" w14:textId="77777777" w:rsidR="008D273F" w:rsidRDefault="008D273F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40176108" w14:textId="77777777" w:rsidR="001E0B9C" w:rsidRDefault="001E0B9C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5705C355" w14:textId="56004F0B" w:rsidR="001E0B9C" w:rsidRPr="00F85E4B" w:rsidRDefault="001E0B9C" w:rsidP="0014508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B04C1A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5639" w14:textId="77777777" w:rsidR="00A72F95" w:rsidRDefault="00A72F95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1BB11C98" w14:textId="77777777" w:rsidR="001E0B9C" w:rsidRDefault="001E0B9C" w:rsidP="00145087">
            <w:pPr>
              <w:jc w:val="right"/>
              <w:rPr>
                <w:rFonts w:ascii="Arial" w:hAnsi="Arial" w:cs="Arial"/>
                <w:sz w:val="20"/>
              </w:rPr>
            </w:pPr>
          </w:p>
          <w:p w14:paraId="548D96FA" w14:textId="4599CB24" w:rsidR="001E0B9C" w:rsidRPr="00F85E4B" w:rsidRDefault="00D731F9" w:rsidP="0014508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00,00</w:t>
            </w:r>
          </w:p>
        </w:tc>
      </w:tr>
      <w:tr w:rsidR="00D96C70" w:rsidRPr="009C7F80" w14:paraId="26568F23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137C9E" w14:textId="08E35C14" w:rsidR="00D96C70" w:rsidRPr="009C7F80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9C7F80">
              <w:rPr>
                <w:rFonts w:ascii="Arial" w:hAnsi="Arial" w:cs="Arial"/>
                <w:sz w:val="20"/>
              </w:rPr>
              <w:t>2.</w:t>
            </w:r>
            <w:r w:rsidR="005557EF" w:rsidRPr="009C7F80">
              <w:rPr>
                <w:rFonts w:ascii="Arial" w:hAnsi="Arial" w:cs="Arial"/>
                <w:sz w:val="20"/>
              </w:rPr>
              <w:t xml:space="preserve"> </w:t>
            </w:r>
            <w:r w:rsidR="0001241B">
              <w:rPr>
                <w:rFonts w:ascii="Arial" w:hAnsi="Arial" w:cs="Arial"/>
                <w:sz w:val="20"/>
              </w:rPr>
              <w:t xml:space="preserve"> </w:t>
            </w:r>
            <w:r w:rsidR="00B000D7" w:rsidRPr="009C7F80">
              <w:rPr>
                <w:rFonts w:ascii="Arial" w:hAnsi="Arial" w:cs="Arial"/>
                <w:sz w:val="20"/>
              </w:rPr>
              <w:t xml:space="preserve">Izgradnja </w:t>
            </w:r>
            <w:proofErr w:type="spellStart"/>
            <w:r w:rsidR="00B000D7" w:rsidRPr="009C7F80">
              <w:rPr>
                <w:rFonts w:ascii="Arial" w:hAnsi="Arial" w:cs="Arial"/>
                <w:sz w:val="20"/>
              </w:rPr>
              <w:t>ispraćajnih</w:t>
            </w:r>
            <w:proofErr w:type="spellEnd"/>
            <w:r w:rsidR="00B000D7" w:rsidRPr="009C7F80">
              <w:rPr>
                <w:rFonts w:ascii="Arial" w:hAnsi="Arial" w:cs="Arial"/>
                <w:sz w:val="20"/>
              </w:rPr>
              <w:t xml:space="preserve"> sala po 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0412D2" w14:textId="77777777" w:rsidR="00D96C70" w:rsidRPr="009C7F80" w:rsidRDefault="00D96C70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2BD58A78" w14:textId="7C2945A9" w:rsidR="00D96C70" w:rsidRPr="009C7F80" w:rsidRDefault="00ED1D8D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  <w:r w:rsidR="00B000D7">
              <w:rPr>
                <w:rFonts w:ascii="Arial" w:hAnsi="Arial" w:cs="Arial"/>
                <w:sz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ACD0" w14:textId="77777777" w:rsidR="00D96C70" w:rsidRDefault="00D96C70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  <w:p w14:paraId="0EF34096" w14:textId="55D2A362" w:rsidR="00767BA3" w:rsidRPr="009C7F80" w:rsidRDefault="00767BA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B04C1A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86D5" w14:textId="77777777" w:rsidR="00A72F95" w:rsidRDefault="00A72F95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46542D31" w14:textId="605E07F4" w:rsidR="00767BA3" w:rsidRPr="009C7F80" w:rsidRDefault="00767BA3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000,00</w:t>
            </w:r>
          </w:p>
        </w:tc>
      </w:tr>
      <w:tr w:rsidR="00D96C70" w:rsidRPr="00D057D5" w14:paraId="0AA7983F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BDFF7D" w14:textId="1CEFF422" w:rsidR="00D96C70" w:rsidRPr="00D057D5" w:rsidRDefault="00D96C70" w:rsidP="00D96C70">
            <w:pPr>
              <w:jc w:val="both"/>
              <w:rPr>
                <w:rFonts w:ascii="Arial" w:hAnsi="Arial" w:cs="Arial"/>
                <w:sz w:val="20"/>
              </w:rPr>
            </w:pPr>
            <w:r w:rsidRPr="00D057D5">
              <w:rPr>
                <w:rFonts w:ascii="Arial" w:hAnsi="Arial" w:cs="Arial"/>
                <w:sz w:val="20"/>
              </w:rPr>
              <w:t xml:space="preserve">3. </w:t>
            </w:r>
            <w:r w:rsidR="00D2207B">
              <w:rPr>
                <w:rFonts w:ascii="Arial" w:hAnsi="Arial" w:cs="Arial"/>
                <w:sz w:val="20"/>
              </w:rPr>
              <w:t>Izgradnja biciklističke sta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F5F4BA" w14:textId="0C0D251A" w:rsidR="00D96C70" w:rsidRPr="00D057D5" w:rsidRDefault="00D731F9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1A23" w14:textId="05F9C049" w:rsidR="009C7F80" w:rsidRPr="00D057D5" w:rsidRDefault="00767BA3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B04C1A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AF361" w14:textId="7FA7787B" w:rsidR="00D057D5" w:rsidRPr="00D057D5" w:rsidRDefault="00D731F9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000,00</w:t>
            </w:r>
          </w:p>
        </w:tc>
      </w:tr>
      <w:tr w:rsidR="00E061A4" w:rsidRPr="00D057D5" w14:paraId="75E31BFA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9979E6" w14:textId="4AE09D96" w:rsidR="00E061A4" w:rsidRPr="00D057D5" w:rsidRDefault="00D731F9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Komunalni projekti iz programa za oto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E66711" w14:textId="25047C24" w:rsidR="00E061A4" w:rsidRDefault="00D731F9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A9FA" w14:textId="6A424609" w:rsidR="00767BA3" w:rsidRDefault="00D731F9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15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1BB81" w14:textId="082BF783" w:rsidR="00767BA3" w:rsidRDefault="00D731F9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</w:tr>
      <w:tr w:rsidR="007C28CA" w:rsidRPr="00D057D5" w14:paraId="62AD1EC2" w14:textId="77777777" w:rsidTr="009A7D7F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621BEF" w14:textId="7C27CE85" w:rsidR="007C28CA" w:rsidRDefault="007C28CA" w:rsidP="00D96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 Izgradnja podzemnih kontejnera po gradskim četvrt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8839C1" w14:textId="77777777" w:rsidR="007C28CA" w:rsidRDefault="007C28CA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7FD68C8B" w14:textId="0F3E351C" w:rsidR="007C28CA" w:rsidRDefault="007C28CA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9FD6" w14:textId="0423AB6B" w:rsidR="007C28CA" w:rsidRDefault="007C28CA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E1120" w14:textId="77777777" w:rsidR="007C28CA" w:rsidRDefault="007C28CA" w:rsidP="00D96C70">
            <w:pPr>
              <w:ind w:left="2287" w:hanging="2287"/>
              <w:jc w:val="right"/>
              <w:rPr>
                <w:rFonts w:ascii="Arial" w:hAnsi="Arial" w:cs="Arial"/>
                <w:sz w:val="20"/>
              </w:rPr>
            </w:pPr>
          </w:p>
          <w:p w14:paraId="3232D1F3" w14:textId="17F841FA" w:rsidR="007C28CA" w:rsidRDefault="007C28CA" w:rsidP="007C28CA">
            <w:pPr>
              <w:ind w:left="2287" w:hanging="228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.000,00</w:t>
            </w:r>
          </w:p>
        </w:tc>
      </w:tr>
      <w:tr w:rsidR="00D96C70" w:rsidRPr="0093719C" w14:paraId="79C9355A" w14:textId="77777777" w:rsidTr="00D731F9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865EF" w14:textId="77777777" w:rsidR="00D96C70" w:rsidRPr="0093719C" w:rsidRDefault="00D96C70" w:rsidP="00D96C70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3719C">
              <w:rPr>
                <w:rFonts w:ascii="Arial" w:hAnsi="Arial" w:cs="Arial"/>
                <w:b/>
                <w:bCs/>
                <w:color w:val="000000"/>
                <w:sz w:val="20"/>
              </w:rPr>
              <w:t>U K U P N 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B30DF" w14:textId="465D0341" w:rsidR="00D96C70" w:rsidRPr="0093719C" w:rsidRDefault="00D731F9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6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A84E" w14:textId="11B500EB" w:rsidR="00D96C70" w:rsidRPr="0093719C" w:rsidRDefault="003E17C8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20.000,0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6687" w14:textId="676C54D1" w:rsidR="00D96C70" w:rsidRPr="0093719C" w:rsidRDefault="003E17C8" w:rsidP="00D96C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86.000,00</w:t>
            </w:r>
          </w:p>
        </w:tc>
      </w:tr>
    </w:tbl>
    <w:p w14:paraId="3710A579" w14:textId="77777777" w:rsidR="00477060" w:rsidRPr="00F85E4B" w:rsidRDefault="00477060" w:rsidP="00573F85">
      <w:pPr>
        <w:jc w:val="both"/>
        <w:rPr>
          <w:rFonts w:ascii="Arial" w:hAnsi="Arial" w:cs="Arial"/>
          <w:sz w:val="2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701"/>
        <w:gridCol w:w="1701"/>
      </w:tblGrid>
      <w:tr w:rsidR="00572A8C" w:rsidRPr="0093719C" w14:paraId="3BE420CC" w14:textId="77777777" w:rsidTr="009A7D7F">
        <w:tc>
          <w:tcPr>
            <w:tcW w:w="4077" w:type="dxa"/>
          </w:tcPr>
          <w:p w14:paraId="70DD94CD" w14:textId="77777777" w:rsidR="003E4B56" w:rsidRDefault="003E4B56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1E7BFA" w14:textId="0BF92A6F" w:rsidR="00572A8C" w:rsidRPr="00ED1D8D" w:rsidRDefault="00572A8C" w:rsidP="00573F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1D8D">
              <w:rPr>
                <w:rFonts w:ascii="Arial" w:hAnsi="Arial" w:cs="Arial"/>
                <w:b/>
                <w:bCs/>
                <w:sz w:val="22"/>
                <w:szCs w:val="22"/>
              </w:rPr>
              <w:t>SVEUKUPNO</w:t>
            </w:r>
          </w:p>
        </w:tc>
        <w:tc>
          <w:tcPr>
            <w:tcW w:w="1701" w:type="dxa"/>
          </w:tcPr>
          <w:p w14:paraId="57C06BEC" w14:textId="77777777" w:rsidR="003E4B56" w:rsidRDefault="003E4B56" w:rsidP="003E4B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A0EF62" w14:textId="2FB1EC3B" w:rsidR="00572A8C" w:rsidRPr="00ED1D8D" w:rsidRDefault="008A4978" w:rsidP="003E4B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292.000,00</w:t>
            </w:r>
          </w:p>
        </w:tc>
        <w:tc>
          <w:tcPr>
            <w:tcW w:w="1701" w:type="dxa"/>
          </w:tcPr>
          <w:p w14:paraId="58A792A7" w14:textId="77777777" w:rsidR="003E4B56" w:rsidRDefault="003E4B56" w:rsidP="003E4B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380443" w14:textId="070EAA4A" w:rsidR="00767BA3" w:rsidRPr="00ED1D8D" w:rsidRDefault="00F442A4" w:rsidP="003E4B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9.646,00</w:t>
            </w:r>
          </w:p>
        </w:tc>
        <w:tc>
          <w:tcPr>
            <w:tcW w:w="1701" w:type="dxa"/>
          </w:tcPr>
          <w:p w14:paraId="78559A55" w14:textId="77777777" w:rsidR="003E4B56" w:rsidRDefault="003E4B56" w:rsidP="00F442A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854CE7" w14:textId="1FCC368E" w:rsidR="00767BA3" w:rsidRPr="00ED1D8D" w:rsidRDefault="003E4B56" w:rsidP="00F442A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4B56">
              <w:rPr>
                <w:rFonts w:ascii="Arial" w:hAnsi="Arial" w:cs="Arial"/>
                <w:b/>
                <w:bCs/>
                <w:sz w:val="22"/>
                <w:szCs w:val="22"/>
              </w:rPr>
              <w:t>3.971.646,00</w:t>
            </w:r>
          </w:p>
        </w:tc>
      </w:tr>
    </w:tbl>
    <w:p w14:paraId="39CAF4A5" w14:textId="77777777" w:rsidR="00572A8C" w:rsidRPr="00F85E4B" w:rsidRDefault="00572A8C" w:rsidP="00573F85">
      <w:pPr>
        <w:jc w:val="both"/>
        <w:rPr>
          <w:rFonts w:ascii="Arial" w:hAnsi="Arial" w:cs="Arial"/>
          <w:sz w:val="20"/>
        </w:rPr>
      </w:pPr>
    </w:p>
    <w:p w14:paraId="540DE049" w14:textId="5FA796BD" w:rsidR="00573F85" w:rsidRPr="009F0AC0" w:rsidRDefault="00573F85" w:rsidP="009F0AC0">
      <w:pPr>
        <w:pStyle w:val="Odlomakpopisa"/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9F0AC0">
        <w:rPr>
          <w:rFonts w:ascii="Arial" w:hAnsi="Arial" w:cs="Arial"/>
          <w:sz w:val="20"/>
        </w:rPr>
        <w:t>Glava III. mijenja se i glasi:</w:t>
      </w:r>
    </w:p>
    <w:p w14:paraId="33623154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p w14:paraId="590B3111" w14:textId="77777777" w:rsidR="00573F85" w:rsidRPr="00F85E4B" w:rsidRDefault="00572A8C" w:rsidP="00572A8C">
      <w:pPr>
        <w:ind w:firstLine="360"/>
        <w:jc w:val="both"/>
        <w:rPr>
          <w:rFonts w:ascii="Arial" w:hAnsi="Arial" w:cs="Arial"/>
          <w:b/>
          <w:bCs/>
          <w:sz w:val="20"/>
        </w:rPr>
      </w:pPr>
      <w:r w:rsidRPr="00F85E4B">
        <w:rPr>
          <w:rFonts w:ascii="Arial" w:hAnsi="Arial" w:cs="Arial"/>
          <w:b/>
          <w:bCs/>
          <w:sz w:val="20"/>
        </w:rPr>
        <w:t>III. ISKAZ FINANCIJSKIH SREDSTAVA ZA GRADNJU KOMUNALNE INFRASTURKTURE</w:t>
      </w:r>
    </w:p>
    <w:p w14:paraId="74BD1240" w14:textId="77777777" w:rsidR="00572A8C" w:rsidRPr="00F85E4B" w:rsidRDefault="00572A8C" w:rsidP="00572A8C">
      <w:pPr>
        <w:jc w:val="both"/>
        <w:rPr>
          <w:rFonts w:ascii="Arial" w:hAnsi="Arial" w:cs="Arial"/>
          <w:sz w:val="20"/>
        </w:rPr>
      </w:pPr>
    </w:p>
    <w:p w14:paraId="14722520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Zbirni iskaz financijskih sredstava za gradnju objekata i uređaja, te nabavku opreme komunalne infrastrukture, navedenih u popisu poslova s procjenom troškova građenja, je slijedeći:</w:t>
      </w:r>
    </w:p>
    <w:p w14:paraId="7B29B997" w14:textId="77777777" w:rsidR="00573F85" w:rsidRPr="00F85E4B" w:rsidRDefault="00573F85" w:rsidP="00573F85">
      <w:pPr>
        <w:jc w:val="both"/>
        <w:rPr>
          <w:rFonts w:ascii="Arial" w:hAnsi="Arial" w:cs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701"/>
        <w:gridCol w:w="1842"/>
      </w:tblGrid>
      <w:tr w:rsidR="00573F85" w:rsidRPr="00F85E4B" w14:paraId="7C2DD017" w14:textId="77777777" w:rsidTr="00E104BF">
        <w:trPr>
          <w:trHeight w:val="29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DCF4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434C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9F78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E70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573F85" w:rsidRPr="00F85E4B" w14:paraId="60F20F61" w14:textId="77777777" w:rsidTr="006813C2">
        <w:trPr>
          <w:trHeight w:val="415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07A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  <w:p w14:paraId="645370E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bCs/>
                <w:color w:val="000000"/>
                <w:sz w:val="20"/>
              </w:rPr>
              <w:t>Izvor financijskih sredstava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2296" w14:textId="77777777" w:rsidR="00573F85" w:rsidRPr="00F85E4B" w:rsidRDefault="00573F85" w:rsidP="00D354BD">
            <w:pPr>
              <w:rPr>
                <w:rFonts w:ascii="Arial" w:hAnsi="Arial" w:cs="Arial"/>
                <w:color w:val="000000"/>
                <w:sz w:val="20"/>
              </w:rPr>
            </w:pPr>
          </w:p>
          <w:p w14:paraId="757EB812" w14:textId="77777777" w:rsidR="00573F85" w:rsidRPr="00F85E4B" w:rsidRDefault="00573F85" w:rsidP="00D354BD">
            <w:pPr>
              <w:rPr>
                <w:rFonts w:ascii="Arial" w:hAnsi="Arial" w:cs="Arial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73D1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Razlik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D458" w14:textId="77777777" w:rsidR="00573F85" w:rsidRPr="00F85E4B" w:rsidRDefault="00573F85" w:rsidP="00D354B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85E4B">
              <w:rPr>
                <w:rFonts w:ascii="Arial" w:hAnsi="Arial" w:cs="Arial"/>
                <w:color w:val="000000"/>
                <w:sz w:val="20"/>
              </w:rPr>
              <w:t>Izmjena Programa</w:t>
            </w:r>
          </w:p>
        </w:tc>
      </w:tr>
      <w:tr w:rsidR="00573F85" w:rsidRPr="00F85E4B" w14:paraId="41AC3EAD" w14:textId="77777777" w:rsidTr="00E104BF">
        <w:trPr>
          <w:trHeight w:val="313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ED28" w14:textId="77777777" w:rsidR="00573F85" w:rsidRPr="00F85E4B" w:rsidRDefault="00573F85" w:rsidP="00D354BD">
            <w:pPr>
              <w:rPr>
                <w:rFonts w:ascii="Arial" w:hAnsi="Arial"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E71C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CCE7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8871" w14:textId="77777777" w:rsidR="00573F85" w:rsidRPr="00F85E4B" w:rsidRDefault="00573F85" w:rsidP="00D354BD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F36B7" w:rsidRPr="00565EDF" w14:paraId="4624BEF1" w14:textId="77777777" w:rsidTr="0096431C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54B5" w14:textId="77777777" w:rsidR="004F36B7" w:rsidRPr="00565EDF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1. Komunalni doprino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14:paraId="36D75FC6" w14:textId="5DF2D7F8" w:rsidR="004F36B7" w:rsidRPr="00565EDF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0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F55C" w14:textId="75936D36" w:rsidR="004F36B7" w:rsidRPr="00565EDF" w:rsidRDefault="00087EAE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83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C0BC" w14:textId="332E5594" w:rsidR="004F36B7" w:rsidRPr="00565EDF" w:rsidRDefault="00DF4D74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9.000,00</w:t>
            </w:r>
          </w:p>
        </w:tc>
      </w:tr>
      <w:tr w:rsidR="004F36B7" w:rsidRPr="00565EDF" w14:paraId="375A0064" w14:textId="77777777" w:rsidTr="0096431C">
        <w:trPr>
          <w:trHeight w:val="3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0ACE" w14:textId="77777777" w:rsidR="004F36B7" w:rsidRPr="00565EDF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 w:rsidRPr="00565EDF">
              <w:rPr>
                <w:rFonts w:ascii="Arial" w:hAnsi="Arial" w:cs="Arial"/>
                <w:sz w:val="20"/>
              </w:rPr>
              <w:t>2. Komunalna naknad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14:paraId="37B13FDA" w14:textId="48543FC0" w:rsidR="004F36B7" w:rsidRPr="00565EDF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5ED2" w14:textId="7262337F" w:rsidR="004F36B7" w:rsidRPr="00565EDF" w:rsidRDefault="00087EAE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2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62D9" w14:textId="0BEA8197" w:rsidR="004F36B7" w:rsidRPr="00565EDF" w:rsidRDefault="00DF4D74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.000,00</w:t>
            </w:r>
          </w:p>
        </w:tc>
      </w:tr>
      <w:tr w:rsidR="004F36B7" w:rsidRPr="00565EDF" w14:paraId="74DB2424" w14:textId="77777777" w:rsidTr="0096431C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5933" w14:textId="76D0F3AD" w:rsidR="004F36B7" w:rsidRPr="00565EDF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565EDF">
              <w:rPr>
                <w:rFonts w:ascii="Arial" w:hAnsi="Arial" w:cs="Arial"/>
                <w:sz w:val="20"/>
              </w:rPr>
              <w:t>.Prihodi za posebne namjen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14:paraId="2F249806" w14:textId="631E8FD9" w:rsidR="004F36B7" w:rsidRPr="00565EDF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8F540" w14:textId="2DB0F271" w:rsidR="004F36B7" w:rsidRPr="00565EDF" w:rsidRDefault="00087EAE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56546" w14:textId="0AE7E2A6" w:rsidR="004F36B7" w:rsidRPr="00565EDF" w:rsidRDefault="00DF4D74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.000,00</w:t>
            </w:r>
          </w:p>
        </w:tc>
      </w:tr>
      <w:tr w:rsidR="004F36B7" w:rsidRPr="00565EDF" w14:paraId="454D227C" w14:textId="77777777" w:rsidTr="0096431C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60A2" w14:textId="0B00574D" w:rsidR="004F36B7" w:rsidRPr="00565EDF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Donacij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B5DB88" w14:textId="268175A3" w:rsidR="004F36B7" w:rsidRPr="00565EDF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981F" w14:textId="754E8879" w:rsidR="004F36B7" w:rsidRPr="00565EDF" w:rsidRDefault="00087EAE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9B14" w14:textId="0C7159C2" w:rsidR="004F36B7" w:rsidRPr="00565EDF" w:rsidRDefault="00DF4D74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0,00</w:t>
            </w:r>
          </w:p>
        </w:tc>
      </w:tr>
      <w:tr w:rsidR="004F36B7" w:rsidRPr="00565EDF" w14:paraId="28049A5A" w14:textId="77777777" w:rsidTr="0096431C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728F" w14:textId="42752E92" w:rsidR="004F36B7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Prihodi od prodaje ili zamjene nefinancijske imovi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E669C4A" w14:textId="4F8AC714" w:rsidR="004F36B7" w:rsidRPr="00565EDF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6692D" w14:textId="2D15A0E1" w:rsidR="004F36B7" w:rsidRPr="00565EDF" w:rsidRDefault="00087EAE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7.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8FDA" w14:textId="3BB001B8" w:rsidR="004F36B7" w:rsidRPr="00565EDF" w:rsidRDefault="00DF4D74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3.900,00</w:t>
            </w:r>
          </w:p>
        </w:tc>
      </w:tr>
      <w:tr w:rsidR="004F36B7" w:rsidRPr="00565EDF" w14:paraId="159DB558" w14:textId="77777777" w:rsidTr="0096431C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74C" w14:textId="1D35B25D" w:rsidR="004F36B7" w:rsidRPr="00565EDF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565ED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Pomoći iz državnog proračun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8D2363" w14:textId="1A043471" w:rsidR="004F36B7" w:rsidRPr="00565EDF" w:rsidRDefault="004F36B7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72A5" w14:textId="1926D5A1" w:rsidR="004F36B7" w:rsidRPr="00565EDF" w:rsidRDefault="00087EAE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65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1EA14" w14:textId="01D5A0A6" w:rsidR="004F36B7" w:rsidRPr="00565EDF" w:rsidRDefault="00087EAE" w:rsidP="004F36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00,00</w:t>
            </w:r>
          </w:p>
        </w:tc>
      </w:tr>
      <w:tr w:rsidR="004F36B7" w:rsidRPr="00565EDF" w14:paraId="6186EF3F" w14:textId="77777777" w:rsidTr="0096431C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94C3" w14:textId="4E2188DB" w:rsidR="004F36B7" w:rsidRPr="00565EDF" w:rsidRDefault="004F36B7" w:rsidP="004F36B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Pomoći iz županijskog proračun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</w:tcPr>
          <w:p w14:paraId="6E3BAE37" w14:textId="2943208E" w:rsidR="004F36B7" w:rsidRPr="00565EDF" w:rsidRDefault="004F36B7" w:rsidP="004F36B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68B9" w14:textId="3B0F0947" w:rsidR="004F36B7" w:rsidRPr="00565EDF" w:rsidRDefault="00B4761C" w:rsidP="004F36B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34B0" w14:textId="3E4774B5" w:rsidR="004F36B7" w:rsidRPr="00565EDF" w:rsidRDefault="00087EAE" w:rsidP="004F36B7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,00</w:t>
            </w:r>
          </w:p>
        </w:tc>
      </w:tr>
      <w:tr w:rsidR="00044390" w:rsidRPr="00565EDF" w14:paraId="410F1FC3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42CB" w14:textId="58A034A6" w:rsidR="00044390" w:rsidRPr="00087EAE" w:rsidRDefault="00087EAE" w:rsidP="00087EA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Višak prihoda iz prethodne godine-komunalni dopri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3027" w14:textId="5FDE92AC" w:rsidR="00044390" w:rsidRPr="00565EDF" w:rsidRDefault="00087EAE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09CF" w14:textId="3F7AD107" w:rsidR="00044390" w:rsidRPr="00565EDF" w:rsidRDefault="00087EAE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9.7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B022C" w14:textId="391D72EE" w:rsidR="00044390" w:rsidRPr="00565EDF" w:rsidRDefault="00087EAE" w:rsidP="00D96C70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9.746,00</w:t>
            </w:r>
          </w:p>
        </w:tc>
      </w:tr>
      <w:tr w:rsidR="00D96C70" w:rsidRPr="00F85E4B" w14:paraId="4F4A563A" w14:textId="77777777" w:rsidTr="00E104BF">
        <w:trPr>
          <w:trHeight w:val="3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84C7" w14:textId="77777777" w:rsidR="00D96C70" w:rsidRPr="00B65D1E" w:rsidRDefault="00D96C70" w:rsidP="00D96C7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5D1E">
              <w:rPr>
                <w:rFonts w:ascii="Arial" w:hAnsi="Arial" w:cs="Arial"/>
                <w:b/>
                <w:color w:val="000000"/>
                <w:sz w:val="22"/>
                <w:szCs w:val="22"/>
              </w:rPr>
              <w:t>SVE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B7CF" w14:textId="4809C220" w:rsidR="00D96C70" w:rsidRPr="00B65D1E" w:rsidRDefault="00E75769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29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613C" w14:textId="7974B20C" w:rsidR="00D96C70" w:rsidRPr="00B65D1E" w:rsidRDefault="00087EAE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79.64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F6E4" w14:textId="52735C40" w:rsidR="00D96C70" w:rsidRPr="00B65D1E" w:rsidRDefault="00087EAE" w:rsidP="00D96C7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971.646,00</w:t>
            </w:r>
          </w:p>
        </w:tc>
      </w:tr>
    </w:tbl>
    <w:p w14:paraId="71DAE142" w14:textId="77777777" w:rsidR="00573F85" w:rsidRDefault="00573F85" w:rsidP="00573F85">
      <w:pPr>
        <w:jc w:val="both"/>
        <w:rPr>
          <w:rFonts w:ascii="Arial" w:hAnsi="Arial" w:cs="Arial"/>
          <w:sz w:val="20"/>
        </w:rPr>
      </w:pPr>
    </w:p>
    <w:p w14:paraId="6340F651" w14:textId="77777777" w:rsidR="00DF4C44" w:rsidRPr="00445115" w:rsidRDefault="00573F85" w:rsidP="00DF4C44">
      <w:pPr>
        <w:ind w:firstLine="720"/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 xml:space="preserve">3. </w:t>
      </w:r>
      <w:r w:rsidR="009F0AC0">
        <w:rPr>
          <w:rFonts w:ascii="Arial" w:hAnsi="Arial" w:cs="Arial"/>
          <w:sz w:val="20"/>
        </w:rPr>
        <w:t xml:space="preserve"> </w:t>
      </w:r>
      <w:r w:rsidRPr="00F85E4B">
        <w:rPr>
          <w:rFonts w:ascii="Arial" w:hAnsi="Arial" w:cs="Arial"/>
          <w:sz w:val="20"/>
        </w:rPr>
        <w:t xml:space="preserve">Ove Izmjene </w:t>
      </w:r>
      <w:r w:rsidR="008A4978">
        <w:rPr>
          <w:rFonts w:ascii="Arial" w:hAnsi="Arial" w:cs="Arial"/>
          <w:sz w:val="20"/>
        </w:rPr>
        <w:t xml:space="preserve">i dopune </w:t>
      </w:r>
      <w:r w:rsidRPr="00F85E4B">
        <w:rPr>
          <w:rFonts w:ascii="Arial" w:hAnsi="Arial" w:cs="Arial"/>
          <w:sz w:val="20"/>
        </w:rPr>
        <w:t>Programa gradnje objekata i uređaja komunalne infrastrukture u 20</w:t>
      </w:r>
      <w:r w:rsidR="002A6E43" w:rsidRPr="00F85E4B">
        <w:rPr>
          <w:rFonts w:ascii="Arial" w:hAnsi="Arial" w:cs="Arial"/>
          <w:sz w:val="20"/>
        </w:rPr>
        <w:t>2</w:t>
      </w:r>
      <w:r w:rsidR="008A4978">
        <w:rPr>
          <w:rFonts w:ascii="Arial" w:hAnsi="Arial" w:cs="Arial"/>
          <w:sz w:val="20"/>
        </w:rPr>
        <w:t>4</w:t>
      </w:r>
      <w:r w:rsidRPr="00F85E4B">
        <w:rPr>
          <w:rFonts w:ascii="Arial" w:hAnsi="Arial" w:cs="Arial"/>
          <w:sz w:val="20"/>
        </w:rPr>
        <w:t>. godin</w:t>
      </w:r>
      <w:r w:rsidR="002A6E43" w:rsidRPr="00F85E4B">
        <w:rPr>
          <w:rFonts w:ascii="Arial" w:hAnsi="Arial" w:cs="Arial"/>
          <w:sz w:val="20"/>
        </w:rPr>
        <w:t>i</w:t>
      </w:r>
      <w:r w:rsidRPr="00F85E4B">
        <w:rPr>
          <w:rFonts w:ascii="Arial" w:hAnsi="Arial" w:cs="Arial"/>
          <w:sz w:val="20"/>
        </w:rPr>
        <w:t xml:space="preserve"> </w:t>
      </w:r>
      <w:r w:rsidR="00DF4C44" w:rsidRPr="00445115">
        <w:rPr>
          <w:rFonts w:ascii="Arial" w:hAnsi="Arial" w:cs="Arial"/>
          <w:sz w:val="20"/>
        </w:rPr>
        <w:t xml:space="preserve">stupaju na snagu dan nakon objave u „Službenom glasniku Grada Šibenika“. </w:t>
      </w:r>
    </w:p>
    <w:p w14:paraId="332BBF5B" w14:textId="7E8656C6" w:rsidR="00573F85" w:rsidRPr="00F85E4B" w:rsidRDefault="00573F85" w:rsidP="009F0AC0">
      <w:pPr>
        <w:jc w:val="both"/>
        <w:rPr>
          <w:rFonts w:ascii="Arial" w:hAnsi="Arial" w:cs="Arial"/>
          <w:sz w:val="20"/>
        </w:rPr>
      </w:pPr>
    </w:p>
    <w:p w14:paraId="5CE2C89B" w14:textId="7025FB55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KLASA: 363-0</w:t>
      </w:r>
      <w:r w:rsidR="00B65D1E">
        <w:rPr>
          <w:rFonts w:ascii="Arial" w:hAnsi="Arial" w:cs="Arial"/>
          <w:sz w:val="20"/>
        </w:rPr>
        <w:t>2</w:t>
      </w:r>
      <w:r w:rsidRPr="00F85E4B">
        <w:rPr>
          <w:rFonts w:ascii="Arial" w:hAnsi="Arial" w:cs="Arial"/>
          <w:sz w:val="20"/>
        </w:rPr>
        <w:t>/</w:t>
      </w:r>
      <w:r w:rsidR="00DF037A">
        <w:rPr>
          <w:rFonts w:ascii="Arial" w:hAnsi="Arial" w:cs="Arial"/>
          <w:sz w:val="20"/>
        </w:rPr>
        <w:t>2</w:t>
      </w:r>
      <w:r w:rsidR="008A4978">
        <w:rPr>
          <w:rFonts w:ascii="Arial" w:hAnsi="Arial" w:cs="Arial"/>
          <w:sz w:val="20"/>
        </w:rPr>
        <w:t>3</w:t>
      </w:r>
      <w:r w:rsidRPr="00F85E4B">
        <w:rPr>
          <w:rFonts w:ascii="Arial" w:hAnsi="Arial" w:cs="Arial"/>
          <w:sz w:val="20"/>
        </w:rPr>
        <w:t>-01/</w:t>
      </w:r>
      <w:r w:rsidR="008A4978">
        <w:rPr>
          <w:rFonts w:ascii="Arial" w:hAnsi="Arial" w:cs="Arial"/>
          <w:sz w:val="20"/>
        </w:rPr>
        <w:t>26</w:t>
      </w:r>
    </w:p>
    <w:p w14:paraId="0336BB67" w14:textId="1C46FE0A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URBROJ: 2182</w:t>
      </w:r>
      <w:r w:rsidR="003B0D66">
        <w:rPr>
          <w:rFonts w:ascii="Arial" w:hAnsi="Arial" w:cs="Arial"/>
          <w:sz w:val="20"/>
        </w:rPr>
        <w:t>-</w:t>
      </w:r>
      <w:r w:rsidRPr="00F85E4B">
        <w:rPr>
          <w:rFonts w:ascii="Arial" w:hAnsi="Arial" w:cs="Arial"/>
          <w:sz w:val="20"/>
        </w:rPr>
        <w:t>1-03/</w:t>
      </w:r>
      <w:r w:rsidR="008A4978">
        <w:rPr>
          <w:rFonts w:ascii="Arial" w:hAnsi="Arial" w:cs="Arial"/>
          <w:sz w:val="20"/>
        </w:rPr>
        <w:t>1</w:t>
      </w:r>
      <w:r w:rsidRPr="00F85E4B">
        <w:rPr>
          <w:rFonts w:ascii="Arial" w:hAnsi="Arial" w:cs="Arial"/>
          <w:sz w:val="20"/>
        </w:rPr>
        <w:t>-</w:t>
      </w:r>
      <w:r w:rsidR="002A6E43" w:rsidRPr="00F85E4B">
        <w:rPr>
          <w:rFonts w:ascii="Arial" w:hAnsi="Arial" w:cs="Arial"/>
          <w:sz w:val="20"/>
        </w:rPr>
        <w:t>2</w:t>
      </w:r>
      <w:r w:rsidR="008A4978">
        <w:rPr>
          <w:rFonts w:ascii="Arial" w:hAnsi="Arial" w:cs="Arial"/>
          <w:sz w:val="20"/>
        </w:rPr>
        <w:t>4</w:t>
      </w:r>
      <w:r w:rsidRPr="00F85E4B">
        <w:rPr>
          <w:rFonts w:ascii="Arial" w:hAnsi="Arial" w:cs="Arial"/>
          <w:sz w:val="20"/>
        </w:rPr>
        <w:t>-</w:t>
      </w:r>
      <w:r w:rsidR="00D26341">
        <w:rPr>
          <w:rFonts w:ascii="Arial" w:hAnsi="Arial" w:cs="Arial"/>
          <w:sz w:val="20"/>
        </w:rPr>
        <w:t>6</w:t>
      </w:r>
    </w:p>
    <w:p w14:paraId="65C010C5" w14:textId="5B9B3B9A" w:rsidR="00573F85" w:rsidRPr="00F85E4B" w:rsidRDefault="00573F85" w:rsidP="00573F85">
      <w:pPr>
        <w:jc w:val="both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Šibenik,</w:t>
      </w:r>
      <w:r w:rsidR="00F76B87">
        <w:rPr>
          <w:rFonts w:ascii="Arial" w:hAnsi="Arial" w:cs="Arial"/>
          <w:sz w:val="20"/>
        </w:rPr>
        <w:t xml:space="preserve"> </w:t>
      </w:r>
      <w:r w:rsidR="00D26341">
        <w:rPr>
          <w:rFonts w:ascii="Arial" w:hAnsi="Arial" w:cs="Arial"/>
          <w:sz w:val="20"/>
        </w:rPr>
        <w:t>20. lipnja</w:t>
      </w:r>
      <w:r w:rsidRPr="00F85E4B">
        <w:rPr>
          <w:rFonts w:ascii="Arial" w:hAnsi="Arial" w:cs="Arial"/>
          <w:sz w:val="20"/>
        </w:rPr>
        <w:t xml:space="preserve"> 20</w:t>
      </w:r>
      <w:r w:rsidR="002A6E43" w:rsidRPr="00F85E4B">
        <w:rPr>
          <w:rFonts w:ascii="Arial" w:hAnsi="Arial" w:cs="Arial"/>
          <w:sz w:val="20"/>
        </w:rPr>
        <w:t>2</w:t>
      </w:r>
      <w:r w:rsidR="008A4978">
        <w:rPr>
          <w:rFonts w:ascii="Arial" w:hAnsi="Arial" w:cs="Arial"/>
          <w:sz w:val="20"/>
        </w:rPr>
        <w:t>4</w:t>
      </w:r>
      <w:r w:rsidRPr="00F85E4B">
        <w:rPr>
          <w:rFonts w:ascii="Arial" w:hAnsi="Arial" w:cs="Arial"/>
          <w:sz w:val="20"/>
        </w:rPr>
        <w:t>. godine</w:t>
      </w:r>
    </w:p>
    <w:p w14:paraId="63938D51" w14:textId="1BB5C622" w:rsidR="00573F85" w:rsidRPr="00F85E4B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GRADSKO VIJEĆE GRADA ŠIBENIKA</w:t>
      </w:r>
    </w:p>
    <w:p w14:paraId="3A706098" w14:textId="77777777" w:rsidR="006813C2" w:rsidRDefault="00573F85" w:rsidP="00573F85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</w:p>
    <w:p w14:paraId="7B7A6B8D" w14:textId="02BBEA70" w:rsidR="00573F85" w:rsidRPr="00F85E4B" w:rsidRDefault="00573F85" w:rsidP="006813C2">
      <w:pPr>
        <w:ind w:left="3600" w:firstLine="720"/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>PREDSJEDNIK</w:t>
      </w:r>
    </w:p>
    <w:p w14:paraId="072CF6D4" w14:textId="7077CC50" w:rsidR="00553BDE" w:rsidRDefault="00573F85" w:rsidP="004F36B7">
      <w:pPr>
        <w:jc w:val="center"/>
        <w:rPr>
          <w:rFonts w:ascii="Arial" w:hAnsi="Arial" w:cs="Arial"/>
          <w:sz w:val="20"/>
        </w:rPr>
      </w:pPr>
      <w:r w:rsidRPr="00F85E4B">
        <w:rPr>
          <w:rFonts w:ascii="Arial" w:hAnsi="Arial" w:cs="Arial"/>
          <w:sz w:val="20"/>
        </w:rPr>
        <w:tab/>
        <w:t xml:space="preserve">                                          </w:t>
      </w:r>
      <w:r w:rsidR="00A02893" w:rsidRPr="00F85E4B">
        <w:rPr>
          <w:rFonts w:ascii="Arial" w:hAnsi="Arial" w:cs="Arial"/>
          <w:sz w:val="20"/>
        </w:rPr>
        <w:tab/>
      </w:r>
      <w:r w:rsidR="00A02893" w:rsidRPr="00F85E4B">
        <w:rPr>
          <w:rFonts w:ascii="Arial" w:hAnsi="Arial" w:cs="Arial"/>
          <w:sz w:val="20"/>
        </w:rPr>
        <w:tab/>
      </w:r>
      <w:r w:rsidRPr="00F85E4B">
        <w:rPr>
          <w:rFonts w:ascii="Arial" w:hAnsi="Arial" w:cs="Arial"/>
          <w:sz w:val="20"/>
        </w:rPr>
        <w:t xml:space="preserve"> dr.sc. Dragan </w:t>
      </w:r>
      <w:proofErr w:type="spellStart"/>
      <w:r w:rsidRPr="00F85E4B">
        <w:rPr>
          <w:rFonts w:ascii="Arial" w:hAnsi="Arial" w:cs="Arial"/>
          <w:sz w:val="20"/>
        </w:rPr>
        <w:t>Zlato</w:t>
      </w:r>
      <w:r w:rsidR="00C3282F">
        <w:rPr>
          <w:rFonts w:ascii="Arial" w:hAnsi="Arial" w:cs="Arial"/>
          <w:sz w:val="20"/>
        </w:rPr>
        <w:t>vić</w:t>
      </w:r>
      <w:r w:rsidR="001752BD">
        <w:rPr>
          <w:rFonts w:ascii="Arial" w:hAnsi="Arial" w:cs="Arial"/>
          <w:sz w:val="20"/>
        </w:rPr>
        <w:t>,v.r</w:t>
      </w:r>
      <w:proofErr w:type="spellEnd"/>
      <w:r w:rsidR="001752BD">
        <w:rPr>
          <w:rFonts w:ascii="Arial" w:hAnsi="Arial" w:cs="Arial"/>
          <w:sz w:val="20"/>
        </w:rPr>
        <w:t>.</w:t>
      </w:r>
    </w:p>
    <w:sectPr w:rsidR="00553BDE" w:rsidSect="004F36B7">
      <w:headerReference w:type="default" r:id="rId8"/>
      <w:pgSz w:w="11907" w:h="16840"/>
      <w:pgMar w:top="1418" w:right="1418" w:bottom="124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6C0EF" w14:textId="77777777" w:rsidR="00885E3F" w:rsidRDefault="00885E3F">
      <w:r>
        <w:separator/>
      </w:r>
    </w:p>
  </w:endnote>
  <w:endnote w:type="continuationSeparator" w:id="0">
    <w:p w14:paraId="35082167" w14:textId="77777777" w:rsidR="00885E3F" w:rsidRDefault="0088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3B5A2" w14:textId="77777777" w:rsidR="00885E3F" w:rsidRDefault="00885E3F">
      <w:r>
        <w:separator/>
      </w:r>
    </w:p>
  </w:footnote>
  <w:footnote w:type="continuationSeparator" w:id="0">
    <w:p w14:paraId="048F79A2" w14:textId="77777777" w:rsidR="00885E3F" w:rsidRDefault="0088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60559" w14:textId="77777777" w:rsidR="007E6784" w:rsidRDefault="00F92F9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 w:rsidR="008F2DB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75E8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1F80D3B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542091D5" w14:textId="77777777" w:rsidR="007E6784" w:rsidRDefault="008F2DB8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</w:t>
    </w:r>
  </w:p>
  <w:p w14:paraId="00878CE6" w14:textId="77777777" w:rsidR="007E6784" w:rsidRDefault="007E6784">
    <w:pPr>
      <w:pStyle w:val="Zaglavlje"/>
      <w:framePr w:wrap="auto" w:vAnchor="text" w:hAnchor="margin" w:xAlign="center" w:y="1"/>
      <w:rPr>
        <w:rStyle w:val="Brojstranice"/>
      </w:rPr>
    </w:pPr>
  </w:p>
  <w:p w14:paraId="6B34F1F9" w14:textId="77777777" w:rsidR="007E6784" w:rsidRDefault="007E67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08A1"/>
    <w:multiLevelType w:val="hybridMultilevel"/>
    <w:tmpl w:val="F084AE70"/>
    <w:lvl w:ilvl="0" w:tplc="F210E2F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874AB"/>
    <w:multiLevelType w:val="hybridMultilevel"/>
    <w:tmpl w:val="BE241D46"/>
    <w:lvl w:ilvl="0" w:tplc="807C8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555"/>
    <w:multiLevelType w:val="hybridMultilevel"/>
    <w:tmpl w:val="DB5847C0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92CEB"/>
    <w:multiLevelType w:val="hybridMultilevel"/>
    <w:tmpl w:val="253E079A"/>
    <w:lvl w:ilvl="0" w:tplc="2736AE60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0B50"/>
    <w:multiLevelType w:val="hybridMultilevel"/>
    <w:tmpl w:val="0090CF76"/>
    <w:lvl w:ilvl="0" w:tplc="D68A21E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A5A00"/>
    <w:multiLevelType w:val="hybridMultilevel"/>
    <w:tmpl w:val="87926ACA"/>
    <w:lvl w:ilvl="0" w:tplc="041A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241516"/>
    <w:multiLevelType w:val="hybridMultilevel"/>
    <w:tmpl w:val="5568F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0A92"/>
    <w:multiLevelType w:val="hybridMultilevel"/>
    <w:tmpl w:val="E0F01B88"/>
    <w:lvl w:ilvl="0" w:tplc="F016464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2B75670"/>
    <w:multiLevelType w:val="hybridMultilevel"/>
    <w:tmpl w:val="CE0A1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FC2"/>
    <w:multiLevelType w:val="hybridMultilevel"/>
    <w:tmpl w:val="C8BEA8F2"/>
    <w:lvl w:ilvl="0" w:tplc="F61889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624C9"/>
    <w:multiLevelType w:val="multilevel"/>
    <w:tmpl w:val="DED41F1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5C5F7CD5"/>
    <w:multiLevelType w:val="hybridMultilevel"/>
    <w:tmpl w:val="F1669E7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1C6E10"/>
    <w:multiLevelType w:val="hybridMultilevel"/>
    <w:tmpl w:val="17AC9CE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DD3C63"/>
    <w:multiLevelType w:val="hybridMultilevel"/>
    <w:tmpl w:val="10B43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05376"/>
    <w:multiLevelType w:val="hybridMultilevel"/>
    <w:tmpl w:val="95CAC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D6719"/>
    <w:multiLevelType w:val="hybridMultilevel"/>
    <w:tmpl w:val="23D407B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7B1416"/>
    <w:multiLevelType w:val="hybridMultilevel"/>
    <w:tmpl w:val="E9364E5E"/>
    <w:lvl w:ilvl="0" w:tplc="07046B8A">
      <w:start w:val="240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20D4E"/>
    <w:multiLevelType w:val="hybridMultilevel"/>
    <w:tmpl w:val="B62AF9E0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BA421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93514"/>
    <w:multiLevelType w:val="hybridMultilevel"/>
    <w:tmpl w:val="ED7E816A"/>
    <w:lvl w:ilvl="0" w:tplc="CE80B8A4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559114">
    <w:abstractNumId w:val="10"/>
  </w:num>
  <w:num w:numId="2" w16cid:durableId="213392849">
    <w:abstractNumId w:val="16"/>
  </w:num>
  <w:num w:numId="3" w16cid:durableId="1274290897">
    <w:abstractNumId w:val="18"/>
  </w:num>
  <w:num w:numId="4" w16cid:durableId="401803024">
    <w:abstractNumId w:val="3"/>
  </w:num>
  <w:num w:numId="5" w16cid:durableId="1398748621">
    <w:abstractNumId w:val="6"/>
  </w:num>
  <w:num w:numId="6" w16cid:durableId="1896165376">
    <w:abstractNumId w:val="4"/>
  </w:num>
  <w:num w:numId="7" w16cid:durableId="807479105">
    <w:abstractNumId w:val="7"/>
  </w:num>
  <w:num w:numId="8" w16cid:durableId="1146436110">
    <w:abstractNumId w:val="14"/>
  </w:num>
  <w:num w:numId="9" w16cid:durableId="472990884">
    <w:abstractNumId w:val="17"/>
  </w:num>
  <w:num w:numId="10" w16cid:durableId="161939798">
    <w:abstractNumId w:val="12"/>
  </w:num>
  <w:num w:numId="11" w16cid:durableId="251203993">
    <w:abstractNumId w:val="0"/>
  </w:num>
  <w:num w:numId="12" w16cid:durableId="1698116970">
    <w:abstractNumId w:val="1"/>
  </w:num>
  <w:num w:numId="13" w16cid:durableId="1675186719">
    <w:abstractNumId w:val="8"/>
  </w:num>
  <w:num w:numId="14" w16cid:durableId="632637542">
    <w:abstractNumId w:val="5"/>
  </w:num>
  <w:num w:numId="15" w16cid:durableId="502859122">
    <w:abstractNumId w:val="13"/>
  </w:num>
  <w:num w:numId="16" w16cid:durableId="2129007820">
    <w:abstractNumId w:val="2"/>
  </w:num>
  <w:num w:numId="17" w16cid:durableId="1220359781">
    <w:abstractNumId w:val="11"/>
  </w:num>
  <w:num w:numId="18" w16cid:durableId="919680707">
    <w:abstractNumId w:val="15"/>
  </w:num>
  <w:num w:numId="19" w16cid:durableId="2096708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D96"/>
    <w:rsid w:val="0000429E"/>
    <w:rsid w:val="00004A6F"/>
    <w:rsid w:val="000072FB"/>
    <w:rsid w:val="000079C3"/>
    <w:rsid w:val="0001241B"/>
    <w:rsid w:val="00013098"/>
    <w:rsid w:val="0001309C"/>
    <w:rsid w:val="00015620"/>
    <w:rsid w:val="00023399"/>
    <w:rsid w:val="00027F1D"/>
    <w:rsid w:val="00030D35"/>
    <w:rsid w:val="00032D62"/>
    <w:rsid w:val="00033DB9"/>
    <w:rsid w:val="0003607B"/>
    <w:rsid w:val="00042A0B"/>
    <w:rsid w:val="00044390"/>
    <w:rsid w:val="00046DFE"/>
    <w:rsid w:val="00051979"/>
    <w:rsid w:val="000600F7"/>
    <w:rsid w:val="00066851"/>
    <w:rsid w:val="0006771B"/>
    <w:rsid w:val="00071050"/>
    <w:rsid w:val="00085BE5"/>
    <w:rsid w:val="00087EAE"/>
    <w:rsid w:val="000927CB"/>
    <w:rsid w:val="0009301B"/>
    <w:rsid w:val="000A26CF"/>
    <w:rsid w:val="000A305B"/>
    <w:rsid w:val="000A7806"/>
    <w:rsid w:val="000B1ECE"/>
    <w:rsid w:val="000B2133"/>
    <w:rsid w:val="000B424D"/>
    <w:rsid w:val="000B4C01"/>
    <w:rsid w:val="000B732A"/>
    <w:rsid w:val="000B7E4D"/>
    <w:rsid w:val="000C1B6F"/>
    <w:rsid w:val="000C3B96"/>
    <w:rsid w:val="000D2B70"/>
    <w:rsid w:val="000E297D"/>
    <w:rsid w:val="000E4410"/>
    <w:rsid w:val="000E61DC"/>
    <w:rsid w:val="000F1DA4"/>
    <w:rsid w:val="000F48F6"/>
    <w:rsid w:val="00102C9B"/>
    <w:rsid w:val="001037B0"/>
    <w:rsid w:val="00107AEA"/>
    <w:rsid w:val="00112FDB"/>
    <w:rsid w:val="00113B1E"/>
    <w:rsid w:val="001215C6"/>
    <w:rsid w:val="00124231"/>
    <w:rsid w:val="00131D97"/>
    <w:rsid w:val="00132F08"/>
    <w:rsid w:val="00133AFA"/>
    <w:rsid w:val="00135BB4"/>
    <w:rsid w:val="001426A4"/>
    <w:rsid w:val="0014343B"/>
    <w:rsid w:val="00143A76"/>
    <w:rsid w:val="00145087"/>
    <w:rsid w:val="00152C27"/>
    <w:rsid w:val="001633BF"/>
    <w:rsid w:val="001752BD"/>
    <w:rsid w:val="00180C3C"/>
    <w:rsid w:val="00183BFF"/>
    <w:rsid w:val="00192096"/>
    <w:rsid w:val="001B274A"/>
    <w:rsid w:val="001B2B1B"/>
    <w:rsid w:val="001B6273"/>
    <w:rsid w:val="001B7E9D"/>
    <w:rsid w:val="001C7217"/>
    <w:rsid w:val="001D0607"/>
    <w:rsid w:val="001D0EBD"/>
    <w:rsid w:val="001E0B9C"/>
    <w:rsid w:val="001E2E05"/>
    <w:rsid w:val="001E33BC"/>
    <w:rsid w:val="001E38FE"/>
    <w:rsid w:val="001F33BD"/>
    <w:rsid w:val="001F67F2"/>
    <w:rsid w:val="002025A5"/>
    <w:rsid w:val="00202848"/>
    <w:rsid w:val="00202FBD"/>
    <w:rsid w:val="00217ECC"/>
    <w:rsid w:val="002218E1"/>
    <w:rsid w:val="00223326"/>
    <w:rsid w:val="00240CB2"/>
    <w:rsid w:val="00241C2A"/>
    <w:rsid w:val="00242BAA"/>
    <w:rsid w:val="00244CC3"/>
    <w:rsid w:val="002455BF"/>
    <w:rsid w:val="0025256B"/>
    <w:rsid w:val="00255C4F"/>
    <w:rsid w:val="00257703"/>
    <w:rsid w:val="00260190"/>
    <w:rsid w:val="002657CE"/>
    <w:rsid w:val="0026662F"/>
    <w:rsid w:val="002667CA"/>
    <w:rsid w:val="00266D44"/>
    <w:rsid w:val="00271F37"/>
    <w:rsid w:val="002753EC"/>
    <w:rsid w:val="00275FF2"/>
    <w:rsid w:val="00276D41"/>
    <w:rsid w:val="002850D3"/>
    <w:rsid w:val="00287866"/>
    <w:rsid w:val="002900B3"/>
    <w:rsid w:val="00290846"/>
    <w:rsid w:val="002953FA"/>
    <w:rsid w:val="002A6E43"/>
    <w:rsid w:val="002B3DB1"/>
    <w:rsid w:val="002B5022"/>
    <w:rsid w:val="002C13FC"/>
    <w:rsid w:val="002C198F"/>
    <w:rsid w:val="002C40AF"/>
    <w:rsid w:val="002C7327"/>
    <w:rsid w:val="002D0DF1"/>
    <w:rsid w:val="002D2DA8"/>
    <w:rsid w:val="002D7765"/>
    <w:rsid w:val="002D777E"/>
    <w:rsid w:val="002E0438"/>
    <w:rsid w:val="002E3AFB"/>
    <w:rsid w:val="002E7616"/>
    <w:rsid w:val="002F3548"/>
    <w:rsid w:val="002F5F57"/>
    <w:rsid w:val="003013B0"/>
    <w:rsid w:val="00304BEC"/>
    <w:rsid w:val="00311677"/>
    <w:rsid w:val="00313A57"/>
    <w:rsid w:val="00313D44"/>
    <w:rsid w:val="003161EC"/>
    <w:rsid w:val="00317F19"/>
    <w:rsid w:val="00325784"/>
    <w:rsid w:val="0033141E"/>
    <w:rsid w:val="00335E70"/>
    <w:rsid w:val="0034096E"/>
    <w:rsid w:val="003424D6"/>
    <w:rsid w:val="0034672A"/>
    <w:rsid w:val="00347459"/>
    <w:rsid w:val="00350004"/>
    <w:rsid w:val="003572CD"/>
    <w:rsid w:val="0035755C"/>
    <w:rsid w:val="003579BB"/>
    <w:rsid w:val="0036180E"/>
    <w:rsid w:val="00363E0F"/>
    <w:rsid w:val="00365FF4"/>
    <w:rsid w:val="00373062"/>
    <w:rsid w:val="00376864"/>
    <w:rsid w:val="00381AC6"/>
    <w:rsid w:val="0038256A"/>
    <w:rsid w:val="0038376E"/>
    <w:rsid w:val="003847FE"/>
    <w:rsid w:val="00385A00"/>
    <w:rsid w:val="003940A9"/>
    <w:rsid w:val="003B0D66"/>
    <w:rsid w:val="003B2B0D"/>
    <w:rsid w:val="003B371F"/>
    <w:rsid w:val="003B4254"/>
    <w:rsid w:val="003B7DF5"/>
    <w:rsid w:val="003C5DA4"/>
    <w:rsid w:val="003D23B2"/>
    <w:rsid w:val="003D2D7C"/>
    <w:rsid w:val="003E17C8"/>
    <w:rsid w:val="003E4B56"/>
    <w:rsid w:val="003F5372"/>
    <w:rsid w:val="0040040A"/>
    <w:rsid w:val="00402FB2"/>
    <w:rsid w:val="00403B27"/>
    <w:rsid w:val="00403BC5"/>
    <w:rsid w:val="00407BC8"/>
    <w:rsid w:val="00413B2B"/>
    <w:rsid w:val="004152DD"/>
    <w:rsid w:val="00416BAC"/>
    <w:rsid w:val="0042465A"/>
    <w:rsid w:val="0042743F"/>
    <w:rsid w:val="00431108"/>
    <w:rsid w:val="00431273"/>
    <w:rsid w:val="004338BD"/>
    <w:rsid w:val="00433F1D"/>
    <w:rsid w:val="00437086"/>
    <w:rsid w:val="00441947"/>
    <w:rsid w:val="00441B41"/>
    <w:rsid w:val="00446368"/>
    <w:rsid w:val="00446D16"/>
    <w:rsid w:val="0044764F"/>
    <w:rsid w:val="0044774B"/>
    <w:rsid w:val="00451E90"/>
    <w:rsid w:val="00465EEA"/>
    <w:rsid w:val="00476174"/>
    <w:rsid w:val="00477060"/>
    <w:rsid w:val="00477BC6"/>
    <w:rsid w:val="00480FC4"/>
    <w:rsid w:val="00486975"/>
    <w:rsid w:val="00490FD4"/>
    <w:rsid w:val="004918B1"/>
    <w:rsid w:val="004B4F8B"/>
    <w:rsid w:val="004C25F7"/>
    <w:rsid w:val="004C5259"/>
    <w:rsid w:val="004D2FC0"/>
    <w:rsid w:val="004D78CE"/>
    <w:rsid w:val="004E221D"/>
    <w:rsid w:val="004E3E97"/>
    <w:rsid w:val="004E4F8D"/>
    <w:rsid w:val="004E6CF2"/>
    <w:rsid w:val="004F15D4"/>
    <w:rsid w:val="004F36B7"/>
    <w:rsid w:val="004F714A"/>
    <w:rsid w:val="00501E72"/>
    <w:rsid w:val="005024E4"/>
    <w:rsid w:val="00503877"/>
    <w:rsid w:val="005059DF"/>
    <w:rsid w:val="00510B77"/>
    <w:rsid w:val="00511424"/>
    <w:rsid w:val="00517409"/>
    <w:rsid w:val="0052208F"/>
    <w:rsid w:val="005227BA"/>
    <w:rsid w:val="005250BF"/>
    <w:rsid w:val="0053112C"/>
    <w:rsid w:val="0053223D"/>
    <w:rsid w:val="00532F1C"/>
    <w:rsid w:val="00534E36"/>
    <w:rsid w:val="005373CB"/>
    <w:rsid w:val="0054145E"/>
    <w:rsid w:val="00543F6E"/>
    <w:rsid w:val="00553BDE"/>
    <w:rsid w:val="00553F1D"/>
    <w:rsid w:val="00554E65"/>
    <w:rsid w:val="005557EF"/>
    <w:rsid w:val="00555DD1"/>
    <w:rsid w:val="00556432"/>
    <w:rsid w:val="00565EDF"/>
    <w:rsid w:val="00566802"/>
    <w:rsid w:val="005718E4"/>
    <w:rsid w:val="00572A8C"/>
    <w:rsid w:val="00573F85"/>
    <w:rsid w:val="00577751"/>
    <w:rsid w:val="00580B4E"/>
    <w:rsid w:val="005922FA"/>
    <w:rsid w:val="005948D4"/>
    <w:rsid w:val="00596906"/>
    <w:rsid w:val="005A088D"/>
    <w:rsid w:val="005A0F28"/>
    <w:rsid w:val="005A1AA2"/>
    <w:rsid w:val="005A368E"/>
    <w:rsid w:val="005A647D"/>
    <w:rsid w:val="005A7281"/>
    <w:rsid w:val="005B142A"/>
    <w:rsid w:val="005B288C"/>
    <w:rsid w:val="005B45E7"/>
    <w:rsid w:val="005B45FA"/>
    <w:rsid w:val="005B4CFA"/>
    <w:rsid w:val="005D0CB3"/>
    <w:rsid w:val="005D3383"/>
    <w:rsid w:val="005D4068"/>
    <w:rsid w:val="005D5625"/>
    <w:rsid w:val="005E12A3"/>
    <w:rsid w:val="005E2262"/>
    <w:rsid w:val="005E357D"/>
    <w:rsid w:val="005E4E87"/>
    <w:rsid w:val="005E6F88"/>
    <w:rsid w:val="005E763A"/>
    <w:rsid w:val="005E7B4B"/>
    <w:rsid w:val="00602EB1"/>
    <w:rsid w:val="00605083"/>
    <w:rsid w:val="006143A8"/>
    <w:rsid w:val="00614461"/>
    <w:rsid w:val="0063017A"/>
    <w:rsid w:val="006331C6"/>
    <w:rsid w:val="00634012"/>
    <w:rsid w:val="0064472A"/>
    <w:rsid w:val="006458EE"/>
    <w:rsid w:val="00650C9C"/>
    <w:rsid w:val="00651573"/>
    <w:rsid w:val="006569F2"/>
    <w:rsid w:val="00657C85"/>
    <w:rsid w:val="006648A4"/>
    <w:rsid w:val="00664DB2"/>
    <w:rsid w:val="00666444"/>
    <w:rsid w:val="00670F24"/>
    <w:rsid w:val="006813C2"/>
    <w:rsid w:val="00693E64"/>
    <w:rsid w:val="006A02E3"/>
    <w:rsid w:val="006A1F96"/>
    <w:rsid w:val="006B2AC3"/>
    <w:rsid w:val="006B5F3F"/>
    <w:rsid w:val="006C253E"/>
    <w:rsid w:val="006C2A99"/>
    <w:rsid w:val="006C3200"/>
    <w:rsid w:val="006C4EBB"/>
    <w:rsid w:val="006C70DA"/>
    <w:rsid w:val="006C74EC"/>
    <w:rsid w:val="006E552D"/>
    <w:rsid w:val="006E7148"/>
    <w:rsid w:val="006E7389"/>
    <w:rsid w:val="006F6B1C"/>
    <w:rsid w:val="00702F9E"/>
    <w:rsid w:val="00705AC1"/>
    <w:rsid w:val="00713C74"/>
    <w:rsid w:val="00713FD3"/>
    <w:rsid w:val="00715CF2"/>
    <w:rsid w:val="00733A42"/>
    <w:rsid w:val="007341BD"/>
    <w:rsid w:val="007362AF"/>
    <w:rsid w:val="007443D1"/>
    <w:rsid w:val="007517EA"/>
    <w:rsid w:val="007525B3"/>
    <w:rsid w:val="00753423"/>
    <w:rsid w:val="00754DCC"/>
    <w:rsid w:val="007567D3"/>
    <w:rsid w:val="00756C7B"/>
    <w:rsid w:val="0076646C"/>
    <w:rsid w:val="00767BA3"/>
    <w:rsid w:val="00770F1D"/>
    <w:rsid w:val="00772D9C"/>
    <w:rsid w:val="0078759B"/>
    <w:rsid w:val="007955E4"/>
    <w:rsid w:val="007A1BAE"/>
    <w:rsid w:val="007A3545"/>
    <w:rsid w:val="007B57E4"/>
    <w:rsid w:val="007C1498"/>
    <w:rsid w:val="007C19C0"/>
    <w:rsid w:val="007C28CA"/>
    <w:rsid w:val="007C7C64"/>
    <w:rsid w:val="007D46E2"/>
    <w:rsid w:val="007E0E43"/>
    <w:rsid w:val="007E1501"/>
    <w:rsid w:val="007E6784"/>
    <w:rsid w:val="007E6B69"/>
    <w:rsid w:val="007F010F"/>
    <w:rsid w:val="007F47FA"/>
    <w:rsid w:val="007F5CDB"/>
    <w:rsid w:val="007F6256"/>
    <w:rsid w:val="007F6505"/>
    <w:rsid w:val="007F6675"/>
    <w:rsid w:val="00803945"/>
    <w:rsid w:val="00806182"/>
    <w:rsid w:val="00813DFA"/>
    <w:rsid w:val="00822415"/>
    <w:rsid w:val="00822D39"/>
    <w:rsid w:val="00826364"/>
    <w:rsid w:val="00834FFB"/>
    <w:rsid w:val="00843F13"/>
    <w:rsid w:val="00844982"/>
    <w:rsid w:val="00847298"/>
    <w:rsid w:val="008579FF"/>
    <w:rsid w:val="00862ED9"/>
    <w:rsid w:val="00872B59"/>
    <w:rsid w:val="008731E2"/>
    <w:rsid w:val="00883435"/>
    <w:rsid w:val="00885E3F"/>
    <w:rsid w:val="00891B39"/>
    <w:rsid w:val="00893E04"/>
    <w:rsid w:val="00897C5F"/>
    <w:rsid w:val="008A2F36"/>
    <w:rsid w:val="008A3FA8"/>
    <w:rsid w:val="008A4978"/>
    <w:rsid w:val="008B0EE0"/>
    <w:rsid w:val="008B5187"/>
    <w:rsid w:val="008B5B67"/>
    <w:rsid w:val="008B78A4"/>
    <w:rsid w:val="008B7CDD"/>
    <w:rsid w:val="008B7ECB"/>
    <w:rsid w:val="008C282B"/>
    <w:rsid w:val="008C4E8E"/>
    <w:rsid w:val="008D273F"/>
    <w:rsid w:val="008D7D22"/>
    <w:rsid w:val="008E01A5"/>
    <w:rsid w:val="008F195B"/>
    <w:rsid w:val="008F2D18"/>
    <w:rsid w:val="008F2DB8"/>
    <w:rsid w:val="008F449A"/>
    <w:rsid w:val="008F4E65"/>
    <w:rsid w:val="008F5E8F"/>
    <w:rsid w:val="008F73F0"/>
    <w:rsid w:val="009134E1"/>
    <w:rsid w:val="00917864"/>
    <w:rsid w:val="0092740F"/>
    <w:rsid w:val="0093719C"/>
    <w:rsid w:val="00942BDD"/>
    <w:rsid w:val="00944C0F"/>
    <w:rsid w:val="00945290"/>
    <w:rsid w:val="00950979"/>
    <w:rsid w:val="009534C3"/>
    <w:rsid w:val="00955A35"/>
    <w:rsid w:val="00957B71"/>
    <w:rsid w:val="00964ADF"/>
    <w:rsid w:val="0098013D"/>
    <w:rsid w:val="00981B1A"/>
    <w:rsid w:val="00982B29"/>
    <w:rsid w:val="00985180"/>
    <w:rsid w:val="00992296"/>
    <w:rsid w:val="009924D4"/>
    <w:rsid w:val="00995E42"/>
    <w:rsid w:val="009A6A73"/>
    <w:rsid w:val="009A7D7F"/>
    <w:rsid w:val="009B2B48"/>
    <w:rsid w:val="009B54C3"/>
    <w:rsid w:val="009B62AF"/>
    <w:rsid w:val="009B7B5B"/>
    <w:rsid w:val="009C1FC0"/>
    <w:rsid w:val="009C21A9"/>
    <w:rsid w:val="009C4815"/>
    <w:rsid w:val="009C491C"/>
    <w:rsid w:val="009C7F80"/>
    <w:rsid w:val="009D2F11"/>
    <w:rsid w:val="009D3837"/>
    <w:rsid w:val="009D4F00"/>
    <w:rsid w:val="009D5B6F"/>
    <w:rsid w:val="009E219B"/>
    <w:rsid w:val="009E5F02"/>
    <w:rsid w:val="009F0AC0"/>
    <w:rsid w:val="009F3704"/>
    <w:rsid w:val="009F458F"/>
    <w:rsid w:val="009F4D96"/>
    <w:rsid w:val="009F5B02"/>
    <w:rsid w:val="00A0214D"/>
    <w:rsid w:val="00A02893"/>
    <w:rsid w:val="00A11225"/>
    <w:rsid w:val="00A151C8"/>
    <w:rsid w:val="00A16E02"/>
    <w:rsid w:val="00A2162D"/>
    <w:rsid w:val="00A253DE"/>
    <w:rsid w:val="00A34D0E"/>
    <w:rsid w:val="00A47321"/>
    <w:rsid w:val="00A53E70"/>
    <w:rsid w:val="00A5774A"/>
    <w:rsid w:val="00A61ABE"/>
    <w:rsid w:val="00A637CB"/>
    <w:rsid w:val="00A657CA"/>
    <w:rsid w:val="00A70EA3"/>
    <w:rsid w:val="00A72F95"/>
    <w:rsid w:val="00A7412D"/>
    <w:rsid w:val="00A75E34"/>
    <w:rsid w:val="00A81905"/>
    <w:rsid w:val="00A90337"/>
    <w:rsid w:val="00A977FC"/>
    <w:rsid w:val="00AA2E04"/>
    <w:rsid w:val="00AA2ECE"/>
    <w:rsid w:val="00AA6197"/>
    <w:rsid w:val="00AA6876"/>
    <w:rsid w:val="00AB3896"/>
    <w:rsid w:val="00AC0648"/>
    <w:rsid w:val="00AC62BA"/>
    <w:rsid w:val="00AC7CD3"/>
    <w:rsid w:val="00AD0E30"/>
    <w:rsid w:val="00AE4C21"/>
    <w:rsid w:val="00AF1F00"/>
    <w:rsid w:val="00AF4AFB"/>
    <w:rsid w:val="00AF7CFE"/>
    <w:rsid w:val="00B000D7"/>
    <w:rsid w:val="00B022CA"/>
    <w:rsid w:val="00B04C1A"/>
    <w:rsid w:val="00B12895"/>
    <w:rsid w:val="00B176F0"/>
    <w:rsid w:val="00B177A3"/>
    <w:rsid w:val="00B17D71"/>
    <w:rsid w:val="00B20684"/>
    <w:rsid w:val="00B23F17"/>
    <w:rsid w:val="00B37B03"/>
    <w:rsid w:val="00B43501"/>
    <w:rsid w:val="00B4761C"/>
    <w:rsid w:val="00B50798"/>
    <w:rsid w:val="00B53F69"/>
    <w:rsid w:val="00B54EF2"/>
    <w:rsid w:val="00B57900"/>
    <w:rsid w:val="00B60CC2"/>
    <w:rsid w:val="00B62FED"/>
    <w:rsid w:val="00B63F4E"/>
    <w:rsid w:val="00B6485D"/>
    <w:rsid w:val="00B650DA"/>
    <w:rsid w:val="00B65D1E"/>
    <w:rsid w:val="00B67CB9"/>
    <w:rsid w:val="00B71DD5"/>
    <w:rsid w:val="00B75E8D"/>
    <w:rsid w:val="00B8103B"/>
    <w:rsid w:val="00B82AFA"/>
    <w:rsid w:val="00B8314A"/>
    <w:rsid w:val="00B87019"/>
    <w:rsid w:val="00B906C2"/>
    <w:rsid w:val="00B92E56"/>
    <w:rsid w:val="00B9336B"/>
    <w:rsid w:val="00B941B9"/>
    <w:rsid w:val="00B94CE8"/>
    <w:rsid w:val="00B974ED"/>
    <w:rsid w:val="00BA18B4"/>
    <w:rsid w:val="00BA51D3"/>
    <w:rsid w:val="00BA525B"/>
    <w:rsid w:val="00BB2C4E"/>
    <w:rsid w:val="00BD3A49"/>
    <w:rsid w:val="00BE3E74"/>
    <w:rsid w:val="00BE752A"/>
    <w:rsid w:val="00BF0243"/>
    <w:rsid w:val="00BF498E"/>
    <w:rsid w:val="00BF70D7"/>
    <w:rsid w:val="00BF75CE"/>
    <w:rsid w:val="00C00030"/>
    <w:rsid w:val="00C00B71"/>
    <w:rsid w:val="00C021B3"/>
    <w:rsid w:val="00C0559A"/>
    <w:rsid w:val="00C1337B"/>
    <w:rsid w:val="00C159F4"/>
    <w:rsid w:val="00C164A4"/>
    <w:rsid w:val="00C21951"/>
    <w:rsid w:val="00C30BA1"/>
    <w:rsid w:val="00C326C5"/>
    <w:rsid w:val="00C3282F"/>
    <w:rsid w:val="00C344E0"/>
    <w:rsid w:val="00C34E49"/>
    <w:rsid w:val="00C37EED"/>
    <w:rsid w:val="00C50ECD"/>
    <w:rsid w:val="00C52E78"/>
    <w:rsid w:val="00C53C5C"/>
    <w:rsid w:val="00C5443C"/>
    <w:rsid w:val="00C55B8C"/>
    <w:rsid w:val="00C61A96"/>
    <w:rsid w:val="00C654DF"/>
    <w:rsid w:val="00C66997"/>
    <w:rsid w:val="00C70806"/>
    <w:rsid w:val="00C71961"/>
    <w:rsid w:val="00C739BD"/>
    <w:rsid w:val="00C74649"/>
    <w:rsid w:val="00C74661"/>
    <w:rsid w:val="00C85221"/>
    <w:rsid w:val="00C948AC"/>
    <w:rsid w:val="00C95130"/>
    <w:rsid w:val="00C96AE3"/>
    <w:rsid w:val="00C96BA8"/>
    <w:rsid w:val="00CA0C58"/>
    <w:rsid w:val="00CA1AFD"/>
    <w:rsid w:val="00CA3ED9"/>
    <w:rsid w:val="00CA5F0F"/>
    <w:rsid w:val="00CB311E"/>
    <w:rsid w:val="00CC1B78"/>
    <w:rsid w:val="00CC1D31"/>
    <w:rsid w:val="00CC6CC8"/>
    <w:rsid w:val="00CD10B8"/>
    <w:rsid w:val="00CD289B"/>
    <w:rsid w:val="00CD506B"/>
    <w:rsid w:val="00CE0F13"/>
    <w:rsid w:val="00CE3954"/>
    <w:rsid w:val="00CF159B"/>
    <w:rsid w:val="00CF4390"/>
    <w:rsid w:val="00CF6079"/>
    <w:rsid w:val="00CF6728"/>
    <w:rsid w:val="00D01AC5"/>
    <w:rsid w:val="00D057D5"/>
    <w:rsid w:val="00D101B1"/>
    <w:rsid w:val="00D1028F"/>
    <w:rsid w:val="00D14880"/>
    <w:rsid w:val="00D149F3"/>
    <w:rsid w:val="00D16294"/>
    <w:rsid w:val="00D17D30"/>
    <w:rsid w:val="00D2207B"/>
    <w:rsid w:val="00D229D0"/>
    <w:rsid w:val="00D24E7A"/>
    <w:rsid w:val="00D254E8"/>
    <w:rsid w:val="00D2561B"/>
    <w:rsid w:val="00D2599B"/>
    <w:rsid w:val="00D26341"/>
    <w:rsid w:val="00D37362"/>
    <w:rsid w:val="00D41E75"/>
    <w:rsid w:val="00D4614D"/>
    <w:rsid w:val="00D46894"/>
    <w:rsid w:val="00D55DB2"/>
    <w:rsid w:val="00D63523"/>
    <w:rsid w:val="00D64C35"/>
    <w:rsid w:val="00D6668A"/>
    <w:rsid w:val="00D718CB"/>
    <w:rsid w:val="00D72651"/>
    <w:rsid w:val="00D731F9"/>
    <w:rsid w:val="00D75BE9"/>
    <w:rsid w:val="00D85BDA"/>
    <w:rsid w:val="00D90BB0"/>
    <w:rsid w:val="00D9373F"/>
    <w:rsid w:val="00D96C70"/>
    <w:rsid w:val="00DA2E31"/>
    <w:rsid w:val="00DA54B9"/>
    <w:rsid w:val="00DB68C4"/>
    <w:rsid w:val="00DC4789"/>
    <w:rsid w:val="00DC64B6"/>
    <w:rsid w:val="00DD11A3"/>
    <w:rsid w:val="00DD248C"/>
    <w:rsid w:val="00DD50E2"/>
    <w:rsid w:val="00DD5BD6"/>
    <w:rsid w:val="00DD705F"/>
    <w:rsid w:val="00DF02DB"/>
    <w:rsid w:val="00DF037A"/>
    <w:rsid w:val="00DF15C9"/>
    <w:rsid w:val="00DF1D6B"/>
    <w:rsid w:val="00DF23D1"/>
    <w:rsid w:val="00DF4C44"/>
    <w:rsid w:val="00DF4D74"/>
    <w:rsid w:val="00DF6F20"/>
    <w:rsid w:val="00E061A4"/>
    <w:rsid w:val="00E104BF"/>
    <w:rsid w:val="00E111C6"/>
    <w:rsid w:val="00E15FEC"/>
    <w:rsid w:val="00E2060D"/>
    <w:rsid w:val="00E2348F"/>
    <w:rsid w:val="00E26F57"/>
    <w:rsid w:val="00E30997"/>
    <w:rsid w:val="00E334E3"/>
    <w:rsid w:val="00E35864"/>
    <w:rsid w:val="00E40CA9"/>
    <w:rsid w:val="00E50D8D"/>
    <w:rsid w:val="00E51422"/>
    <w:rsid w:val="00E57D30"/>
    <w:rsid w:val="00E6096C"/>
    <w:rsid w:val="00E67C18"/>
    <w:rsid w:val="00E75769"/>
    <w:rsid w:val="00E76932"/>
    <w:rsid w:val="00E81364"/>
    <w:rsid w:val="00E85373"/>
    <w:rsid w:val="00E8776E"/>
    <w:rsid w:val="00E96977"/>
    <w:rsid w:val="00E972F9"/>
    <w:rsid w:val="00EA25DC"/>
    <w:rsid w:val="00EA2D82"/>
    <w:rsid w:val="00EA4DB3"/>
    <w:rsid w:val="00EA5961"/>
    <w:rsid w:val="00EB2415"/>
    <w:rsid w:val="00EB67B3"/>
    <w:rsid w:val="00EC1AC1"/>
    <w:rsid w:val="00EC5580"/>
    <w:rsid w:val="00ED1D8D"/>
    <w:rsid w:val="00ED1E1D"/>
    <w:rsid w:val="00ED4B28"/>
    <w:rsid w:val="00ED4C7F"/>
    <w:rsid w:val="00ED6FDA"/>
    <w:rsid w:val="00ED79DA"/>
    <w:rsid w:val="00EE333F"/>
    <w:rsid w:val="00EE5EBB"/>
    <w:rsid w:val="00EF4ECF"/>
    <w:rsid w:val="00EF5CF6"/>
    <w:rsid w:val="00EF6933"/>
    <w:rsid w:val="00EF6E9D"/>
    <w:rsid w:val="00EF79CF"/>
    <w:rsid w:val="00EF7FF7"/>
    <w:rsid w:val="00F12DBF"/>
    <w:rsid w:val="00F319FC"/>
    <w:rsid w:val="00F35FB2"/>
    <w:rsid w:val="00F406E4"/>
    <w:rsid w:val="00F442A4"/>
    <w:rsid w:val="00F60638"/>
    <w:rsid w:val="00F63E3E"/>
    <w:rsid w:val="00F643B8"/>
    <w:rsid w:val="00F66FD8"/>
    <w:rsid w:val="00F70948"/>
    <w:rsid w:val="00F722B9"/>
    <w:rsid w:val="00F74184"/>
    <w:rsid w:val="00F76B87"/>
    <w:rsid w:val="00F76E82"/>
    <w:rsid w:val="00F80646"/>
    <w:rsid w:val="00F85E4B"/>
    <w:rsid w:val="00F900A3"/>
    <w:rsid w:val="00F91C0A"/>
    <w:rsid w:val="00F92F9D"/>
    <w:rsid w:val="00F94E12"/>
    <w:rsid w:val="00FB0F36"/>
    <w:rsid w:val="00FB20AC"/>
    <w:rsid w:val="00FB4FF1"/>
    <w:rsid w:val="00FC0585"/>
    <w:rsid w:val="00FC52FC"/>
    <w:rsid w:val="00FD0D94"/>
    <w:rsid w:val="00FD5E74"/>
    <w:rsid w:val="00FE2CF4"/>
    <w:rsid w:val="00FF13C3"/>
    <w:rsid w:val="00FF443A"/>
    <w:rsid w:val="00FF540E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8FA99"/>
  <w15:docId w15:val="{DFD51C20-37BE-4167-B531-2EDAF88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8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7E6784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7E6784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7E6784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7E6784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7E678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7E6784"/>
  </w:style>
  <w:style w:type="paragraph" w:styleId="Podnoje">
    <w:name w:val="footer"/>
    <w:basedOn w:val="Normal"/>
    <w:semiHidden/>
    <w:rsid w:val="007E6784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7E6784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7E6784"/>
    <w:pPr>
      <w:jc w:val="center"/>
    </w:pPr>
  </w:style>
  <w:style w:type="paragraph" w:customStyle="1" w:styleId="Tijeloteksta22">
    <w:name w:val="Tijelo teksta 22"/>
    <w:basedOn w:val="Normal"/>
    <w:rsid w:val="007E6784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7E6784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7E6784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7E6784"/>
    <w:pPr>
      <w:jc w:val="both"/>
    </w:pPr>
    <w:rPr>
      <w:rFonts w:ascii="Arial" w:hAnsi="Arial"/>
      <w:b/>
    </w:rPr>
  </w:style>
  <w:style w:type="table" w:styleId="Reetkatablice">
    <w:name w:val="Table Grid"/>
    <w:basedOn w:val="Obinatablica"/>
    <w:uiPriority w:val="59"/>
    <w:rsid w:val="00CE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06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50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50B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C53C5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B7E-E737-430D-BC8D-9F0B04EF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1" baseType="lpstr">
      <vt:lpstr>_Na temelju clanka 21</vt:lpstr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125</cp:revision>
  <cp:lastPrinted>2024-06-07T11:41:00Z</cp:lastPrinted>
  <dcterms:created xsi:type="dcterms:W3CDTF">2023-05-16T06:46:00Z</dcterms:created>
  <dcterms:modified xsi:type="dcterms:W3CDTF">2024-06-19T06:39:00Z</dcterms:modified>
</cp:coreProperties>
</file>